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590A8B">
        <w:rPr>
          <w:rFonts w:ascii="Arial" w:hAnsi="Arial"/>
          <w:b/>
          <w:sz w:val="40"/>
        </w:rPr>
        <w:t>8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0</w:t>
      </w:r>
      <w:r w:rsidR="00590A8B">
        <w:rPr>
          <w:rFonts w:ascii="Arial" w:hAnsi="Arial"/>
          <w:b/>
          <w:sz w:val="36"/>
          <w:szCs w:val="36"/>
        </w:rPr>
        <w:t>4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E36CE1" w:rsidTr="00E36CE1">
        <w:tc>
          <w:tcPr>
            <w:tcW w:w="3472" w:type="dxa"/>
            <w:shd w:val="clear" w:color="auto" w:fill="auto"/>
          </w:tcPr>
          <w:p w:rsidR="00E36CE1" w:rsidRDefault="00E36CE1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redrik</w:t>
            </w:r>
          </w:p>
        </w:tc>
        <w:tc>
          <w:tcPr>
            <w:tcW w:w="1701" w:type="dxa"/>
            <w:shd w:val="clear" w:color="auto" w:fill="auto"/>
          </w:tcPr>
          <w:p w:rsidR="00E36CE1" w:rsidRDefault="00E36CE1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E36CE1" w:rsidRDefault="00E36CE1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E36CE1" w:rsidTr="003802A1">
        <w:tc>
          <w:tcPr>
            <w:tcW w:w="3472" w:type="dxa"/>
            <w:shd w:val="pct10" w:color="auto" w:fill="FFFFFF"/>
          </w:tcPr>
          <w:p w:rsidR="00E36CE1" w:rsidRDefault="00E36CE1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E36CE1" w:rsidRDefault="00E36CE1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E36CE1" w:rsidRDefault="00E36CE1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631BF4" w:rsidRDefault="00A9363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nderstorp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nderstorp</w:t>
      </w:r>
      <w:proofErr w:type="spellEnd"/>
    </w:p>
    <w:p w:rsidR="00A93632" w:rsidRDefault="00A9363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redri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kblo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redri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kblom</w:t>
      </w:r>
      <w:proofErr w:type="spellEnd"/>
    </w:p>
    <w:p w:rsidR="00A93632" w:rsidRDefault="00A9363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rced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rcédesz</w:t>
      </w:r>
      <w:proofErr w:type="spellEnd"/>
    </w:p>
    <w:p w:rsidR="00A93632" w:rsidRDefault="00A9363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d </w:t>
      </w:r>
      <w:proofErr w:type="spellStart"/>
      <w:r>
        <w:rPr>
          <w:rFonts w:ascii="Arial" w:hAnsi="Arial"/>
          <w:sz w:val="28"/>
        </w:rPr>
        <w:t>B-Max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é-maksz</w:t>
      </w:r>
      <w:proofErr w:type="spellEnd"/>
    </w:p>
    <w:p w:rsidR="00A93632" w:rsidRDefault="00A9363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olswagen</w:t>
      </w:r>
      <w:proofErr w:type="spellEnd"/>
      <w:r>
        <w:rPr>
          <w:rFonts w:ascii="Arial" w:hAnsi="Arial"/>
          <w:sz w:val="28"/>
        </w:rPr>
        <w:t xml:space="preserve"> Golf GT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lkszvágen</w:t>
      </w:r>
      <w:proofErr w:type="spellEnd"/>
      <w:r>
        <w:rPr>
          <w:rFonts w:ascii="Arial" w:hAnsi="Arial"/>
          <w:sz w:val="28"/>
        </w:rPr>
        <w:t xml:space="preserve"> golf </w:t>
      </w:r>
      <w:proofErr w:type="spellStart"/>
      <w:r>
        <w:rPr>
          <w:rFonts w:ascii="Arial" w:hAnsi="Arial"/>
          <w:sz w:val="28"/>
        </w:rPr>
        <w:t>gé-té-í</w:t>
      </w:r>
      <w:proofErr w:type="spellEnd"/>
    </w:p>
    <w:p w:rsidR="00A93632" w:rsidRDefault="00A9363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aul </w:t>
      </w:r>
      <w:proofErr w:type="spellStart"/>
      <w:r>
        <w:rPr>
          <w:rFonts w:ascii="Arial" w:hAnsi="Arial"/>
          <w:sz w:val="28"/>
        </w:rPr>
        <w:t>Ricar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ó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ikárd</w:t>
      </w:r>
      <w:proofErr w:type="spellEnd"/>
    </w:p>
    <w:p w:rsidR="00A93632" w:rsidRDefault="00A9363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olv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olvó</w:t>
      </w:r>
      <w:proofErr w:type="spellEnd"/>
    </w:p>
    <w:p w:rsidR="00A93632" w:rsidRDefault="00A9363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olesta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ólsztár</w:t>
      </w:r>
      <w:proofErr w:type="spellEnd"/>
    </w:p>
    <w:p w:rsidR="00242F6B" w:rsidRDefault="00242F6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hi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hájó</w:t>
      </w:r>
      <w:proofErr w:type="spellEnd"/>
    </w:p>
    <w:p w:rsidR="00AD7CF1" w:rsidRDefault="00AD7CF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 w:rsidR="000B2696">
        <w:rPr>
          <w:rFonts w:ascii="Arial" w:hAnsi="Arial"/>
          <w:sz w:val="28"/>
        </w:rPr>
        <w:t xml:space="preserve"> </w:t>
      </w:r>
      <w:proofErr w:type="spellStart"/>
      <w:r w:rsidR="000B2696">
        <w:rPr>
          <w:rFonts w:ascii="Arial" w:hAnsi="Arial"/>
          <w:sz w:val="28"/>
        </w:rPr>
        <w:t>Needel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  <w:r w:rsidR="000B2696">
        <w:rPr>
          <w:rFonts w:ascii="Arial" w:hAnsi="Arial"/>
          <w:sz w:val="28"/>
        </w:rPr>
        <w:t xml:space="preserve"> </w:t>
      </w:r>
      <w:proofErr w:type="spellStart"/>
      <w:r w:rsidR="000B2696">
        <w:rPr>
          <w:rFonts w:ascii="Arial" w:hAnsi="Arial"/>
          <w:sz w:val="28"/>
        </w:rPr>
        <w:t>nedel</w:t>
      </w:r>
      <w:proofErr w:type="spellEnd"/>
    </w:p>
    <w:p w:rsidR="00AD7CF1" w:rsidRDefault="00AD7CF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AD7CF1" w:rsidRDefault="00AD7CF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AD7CF1" w:rsidRDefault="00AD7CF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as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szön</w:t>
      </w:r>
      <w:proofErr w:type="spellEnd"/>
    </w:p>
    <w:p w:rsidR="000F7963" w:rsidRDefault="000F796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rsch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</w:p>
    <w:p w:rsidR="000F7963" w:rsidRDefault="000F796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rni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ccleston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ör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klesztón</w:t>
      </w:r>
      <w:proofErr w:type="spellEnd"/>
    </w:p>
    <w:p w:rsidR="000F7963" w:rsidRDefault="000F796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iest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ieszta</w:t>
      </w:r>
      <w:proofErr w:type="spellEnd"/>
    </w:p>
    <w:p w:rsidR="000B2696" w:rsidRDefault="000B269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and</w:t>
      </w:r>
      <w:proofErr w:type="spellEnd"/>
      <w:r>
        <w:rPr>
          <w:rFonts w:ascii="Arial" w:hAnsi="Arial"/>
          <w:sz w:val="28"/>
        </w:rPr>
        <w:t xml:space="preserve"> Rover </w:t>
      </w:r>
      <w:proofErr w:type="spellStart"/>
      <w:r>
        <w:rPr>
          <w:rFonts w:ascii="Arial" w:hAnsi="Arial"/>
          <w:sz w:val="28"/>
        </w:rPr>
        <w:t>Discover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n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óv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iszkáveri</w:t>
      </w:r>
      <w:proofErr w:type="spellEnd"/>
    </w:p>
    <w:p w:rsidR="00747713" w:rsidRDefault="0074771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up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úpó</w:t>
      </w:r>
      <w:proofErr w:type="spellEnd"/>
    </w:p>
    <w:p w:rsidR="00747713" w:rsidRDefault="0074771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hot </w:t>
      </w:r>
      <w:proofErr w:type="spellStart"/>
      <w:r>
        <w:rPr>
          <w:rFonts w:ascii="Arial" w:hAnsi="Arial"/>
          <w:sz w:val="28"/>
        </w:rPr>
        <w:t>rod</w:t>
      </w:r>
      <w:proofErr w:type="spellEnd"/>
      <w:r>
        <w:rPr>
          <w:rFonts w:ascii="Arial" w:hAnsi="Arial"/>
          <w:sz w:val="28"/>
        </w:rPr>
        <w:tab/>
        <w:t xml:space="preserve">hot </w:t>
      </w:r>
      <w:proofErr w:type="spellStart"/>
      <w:r>
        <w:rPr>
          <w:rFonts w:ascii="Arial" w:hAnsi="Arial"/>
          <w:sz w:val="28"/>
        </w:rPr>
        <w:t>rod</w:t>
      </w:r>
      <w:proofErr w:type="spellEnd"/>
    </w:p>
    <w:p w:rsidR="00016B0D" w:rsidRDefault="00016B0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hootin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rak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útin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rék</w:t>
      </w:r>
      <w:proofErr w:type="spellEnd"/>
    </w:p>
    <w:p w:rsidR="00B36223" w:rsidRDefault="00B3622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MW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é-em-vé</w:t>
      </w:r>
      <w:proofErr w:type="spellEnd"/>
    </w:p>
    <w:p w:rsidR="00B36223" w:rsidRDefault="00B3622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aguar XF </w:t>
      </w:r>
      <w:proofErr w:type="spellStart"/>
      <w:r>
        <w:rPr>
          <w:rFonts w:ascii="Arial" w:hAnsi="Arial"/>
          <w:sz w:val="28"/>
        </w:rPr>
        <w:t>Sportbrake</w:t>
      </w:r>
      <w:proofErr w:type="spellEnd"/>
      <w:r>
        <w:rPr>
          <w:rFonts w:ascii="Arial" w:hAnsi="Arial"/>
          <w:sz w:val="28"/>
        </w:rPr>
        <w:tab/>
        <w:t xml:space="preserve">jaguár </w:t>
      </w:r>
      <w:proofErr w:type="spellStart"/>
      <w:r>
        <w:rPr>
          <w:rFonts w:ascii="Arial" w:hAnsi="Arial"/>
          <w:sz w:val="28"/>
        </w:rPr>
        <w:t>iksz-ef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portbrék</w:t>
      </w:r>
      <w:proofErr w:type="spellEnd"/>
    </w:p>
    <w:p w:rsidR="005665D5" w:rsidRPr="006062C1" w:rsidRDefault="005665D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Nor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ora</w:t>
      </w:r>
      <w:proofErr w:type="spellEnd"/>
    </w:p>
    <w:p w:rsidR="00627E2E" w:rsidRPr="006752EE" w:rsidRDefault="00627E2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627E2E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39289B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C34116" w:rsidRDefault="00C34116" w:rsidP="00590A8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Ötödik sebesség, </w:t>
            </w:r>
            <w:r w:rsidR="00590A8B">
              <w:rPr>
                <w:rFonts w:ascii="Arial" w:hAnsi="Arial"/>
                <w:b/>
                <w:sz w:val="28"/>
              </w:rPr>
              <w:t>8</w:t>
            </w:r>
            <w:r>
              <w:rPr>
                <w:rFonts w:ascii="Arial" w:hAnsi="Arial"/>
                <w:b/>
                <w:sz w:val="28"/>
              </w:rPr>
              <w:t>. rész</w:t>
            </w:r>
          </w:p>
        </w:tc>
      </w:tr>
      <w:tr w:rsidR="004628C8" w:rsidTr="0039289B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39289B">
        <w:tc>
          <w:tcPr>
            <w:tcW w:w="1346" w:type="dxa"/>
          </w:tcPr>
          <w:p w:rsidR="004628C8" w:rsidRDefault="007925D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2</w:t>
            </w:r>
            <w:r w:rsidR="005014CC">
              <w:rPr>
                <w:rFonts w:ascii="Arial" w:hAnsi="Arial"/>
                <w:caps/>
                <w:color w:val="000000"/>
                <w:sz w:val="28"/>
              </w:rPr>
              <w:t>7</w:t>
            </w:r>
          </w:p>
        </w:tc>
        <w:tc>
          <w:tcPr>
            <w:tcW w:w="1276" w:type="dxa"/>
          </w:tcPr>
          <w:p w:rsidR="004628C8" w:rsidRPr="0069646F" w:rsidRDefault="005014C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628C8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Üdvözlöm az Ötödik sebesség nézőit! A svédországi </w:t>
            </w:r>
            <w:proofErr w:type="spellStart"/>
            <w:r>
              <w:rPr>
                <w:rFonts w:ascii="Arial" w:hAnsi="Arial"/>
                <w:sz w:val="28"/>
              </w:rPr>
              <w:t>Anderstorp</w:t>
            </w:r>
            <w:proofErr w:type="spellEnd"/>
            <w:r>
              <w:rPr>
                <w:rFonts w:ascii="Arial" w:hAnsi="Arial"/>
                <w:sz w:val="28"/>
              </w:rPr>
              <w:t xml:space="preserve"> versenypályán járunk a háromszoros svéd túraautó-bajnok </w:t>
            </w: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Ekblommal</w:t>
            </w:r>
            <w:proofErr w:type="spellEnd"/>
            <w:r>
              <w:rPr>
                <w:rFonts w:ascii="Arial" w:hAnsi="Arial"/>
                <w:sz w:val="28"/>
              </w:rPr>
              <w:t xml:space="preserve"> és versenyautójával.</w:t>
            </w:r>
          </w:p>
        </w:tc>
      </w:tr>
      <w:tr w:rsidR="006524C0" w:rsidTr="0039289B">
        <w:tc>
          <w:tcPr>
            <w:tcW w:w="1346" w:type="dxa"/>
          </w:tcPr>
          <w:p w:rsidR="006524C0" w:rsidRDefault="006524C0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4C0" w:rsidRDefault="006524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4C0" w:rsidRDefault="006524C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8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0F32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letem legnagyobb kihívása áll előttem. A versenyautó az utcai autóval, én pedig </w:t>
            </w:r>
            <w:proofErr w:type="spellStart"/>
            <w:r>
              <w:rPr>
                <w:rFonts w:ascii="Arial" w:hAnsi="Arial"/>
                <w:b/>
                <w:sz w:val="28"/>
              </w:rPr>
              <w:t>Fredrikk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pok össze saját</w:t>
            </w:r>
            <w:r w:rsidR="000F32F7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420 lóerős csodafegyveré</w:t>
            </w:r>
            <w:r w:rsidR="000F32F7">
              <w:rPr>
                <w:rFonts w:ascii="Arial" w:hAnsi="Arial"/>
                <w:b/>
                <w:sz w:val="28"/>
              </w:rPr>
              <w:t>ben</w:t>
            </w:r>
            <w:r>
              <w:rPr>
                <w:rFonts w:ascii="Arial" w:hAnsi="Arial"/>
                <w:b/>
                <w:sz w:val="28"/>
              </w:rPr>
              <w:t>, miközben ő az autó vadonatúj utcai testvérét vezeti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1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, mintha beálltam volna a cirkuszba oroszlánszelídítőnek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félig szuperautó, félig kombi Mercedest nyüstöli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5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i csapattesztünkön a forradalmi Ford </w:t>
            </w:r>
            <w:proofErr w:type="spellStart"/>
            <w:r>
              <w:rPr>
                <w:rFonts w:ascii="Arial" w:hAnsi="Arial"/>
                <w:b/>
                <w:sz w:val="28"/>
              </w:rPr>
              <w:t>B-Max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rül terítékre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9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ost vissza. Vissza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1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a Vol</w:t>
            </w:r>
            <w:r w:rsidR="000F32F7">
              <w:rPr>
                <w:rFonts w:ascii="Arial" w:hAnsi="Arial"/>
                <w:b/>
                <w:sz w:val="28"/>
              </w:rPr>
              <w:t>k</w:t>
            </w:r>
            <w:r>
              <w:rPr>
                <w:rFonts w:ascii="Arial" w:hAnsi="Arial"/>
                <w:b/>
                <w:sz w:val="28"/>
              </w:rPr>
              <w:t xml:space="preserve">swagen legújabb Golf </w:t>
            </w:r>
            <w:proofErr w:type="spellStart"/>
            <w:r>
              <w:rPr>
                <w:rFonts w:ascii="Arial" w:hAnsi="Arial"/>
                <w:b/>
                <w:sz w:val="28"/>
              </w:rPr>
              <w:t>GTI-jév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öröz a franciaországi Paul </w:t>
            </w:r>
            <w:proofErr w:type="spellStart"/>
            <w:r>
              <w:rPr>
                <w:rFonts w:ascii="Arial" w:hAnsi="Arial"/>
                <w:b/>
                <w:sz w:val="28"/>
              </w:rPr>
              <w:t>Ricar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pályá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8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014CC" w:rsidRDefault="002F65E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ig p</w:t>
            </w:r>
            <w:r w:rsidR="00A93632">
              <w:rPr>
                <w:rFonts w:ascii="Arial" w:hAnsi="Arial"/>
                <w:sz w:val="28"/>
              </w:rPr>
              <w:t>adlógázzal megyek</w:t>
            </w:r>
            <w:r w:rsidR="000F7963">
              <w:rPr>
                <w:rFonts w:ascii="Arial" w:hAnsi="Arial"/>
                <w:sz w:val="28"/>
              </w:rPr>
              <w:t>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Pr="005014CC" w:rsidRDefault="00A93632" w:rsidP="000F32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előtt megdöbbentő ítélet</w:t>
            </w:r>
            <w:r w:rsidR="000F32F7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>t</w:t>
            </w:r>
            <w:r w:rsidR="000F32F7">
              <w:rPr>
                <w:rFonts w:ascii="Arial" w:hAnsi="Arial"/>
                <w:b/>
                <w:sz w:val="28"/>
              </w:rPr>
              <w:t xml:space="preserve"> hozn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lőbb hadd mutassak be két kifejezetten rakoncátlan Volvót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4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7C4A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kettőjükhöz a Volvo S60-as </w:t>
            </w:r>
            <w:proofErr w:type="spellStart"/>
            <w:r>
              <w:rPr>
                <w:rFonts w:ascii="Arial" w:hAnsi="Arial"/>
                <w:b/>
                <w:sz w:val="28"/>
              </w:rPr>
              <w:t>szedánt</w:t>
            </w:r>
            <w:proofErr w:type="spellEnd"/>
            <w:r>
              <w:rPr>
                <w:rFonts w:ascii="Arial" w:hAnsi="Arial"/>
                <w:b/>
                <w:sz w:val="28"/>
              </w:rPr>
              <w:t>, a piac egyik legbiztonságosabb családi autóját vette alapul a Volvo verseny</w:t>
            </w:r>
            <w:r w:rsidR="007C4AF7">
              <w:rPr>
                <w:rFonts w:ascii="Arial" w:hAnsi="Arial"/>
                <w:b/>
                <w:sz w:val="28"/>
              </w:rPr>
              <w:t>részlege</w:t>
            </w:r>
            <w:r>
              <w:rPr>
                <w:rFonts w:ascii="Arial" w:hAnsi="Arial"/>
                <w:b/>
                <w:sz w:val="28"/>
              </w:rPr>
              <w:t xml:space="preserve">, a </w:t>
            </w:r>
            <w:proofErr w:type="spellStart"/>
            <w:r>
              <w:rPr>
                <w:rFonts w:ascii="Arial" w:hAnsi="Arial"/>
                <w:b/>
                <w:sz w:val="28"/>
              </w:rPr>
              <w:t>Polestar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8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0F32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</w:t>
            </w:r>
            <w:proofErr w:type="spellStart"/>
            <w:r>
              <w:rPr>
                <w:rFonts w:ascii="Arial" w:hAnsi="Arial"/>
                <w:b/>
                <w:sz w:val="28"/>
              </w:rPr>
              <w:t>Fredri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420 lóerős versenyautója, ami</w:t>
            </w:r>
            <w:r w:rsidR="000F32F7">
              <w:rPr>
                <w:rFonts w:ascii="Arial" w:hAnsi="Arial"/>
                <w:b/>
                <w:sz w:val="28"/>
              </w:rPr>
              <w:t>vel</w:t>
            </w:r>
            <w:r>
              <w:rPr>
                <w:rFonts w:ascii="Arial" w:hAnsi="Arial"/>
                <w:b/>
                <w:sz w:val="28"/>
              </w:rPr>
              <w:t xml:space="preserve"> a 2013-as skandináv túraautó-bajnokságban vitézkedik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A936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pedig az utcai kistestvére, az S60 </w:t>
            </w:r>
            <w:proofErr w:type="spellStart"/>
            <w:r>
              <w:rPr>
                <w:rFonts w:ascii="Arial" w:hAnsi="Arial"/>
                <w:b/>
                <w:sz w:val="28"/>
              </w:rPr>
              <w:t>Polesta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egy négykerék-meghajtású, 350 lóerős </w:t>
            </w:r>
            <w:proofErr w:type="spellStart"/>
            <w:r>
              <w:rPr>
                <w:rFonts w:ascii="Arial" w:hAnsi="Arial"/>
                <w:b/>
                <w:sz w:val="28"/>
              </w:rPr>
              <w:t>szuperszedán</w:t>
            </w:r>
            <w:proofErr w:type="spellEnd"/>
            <w:r>
              <w:rPr>
                <w:rFonts w:ascii="Arial" w:hAnsi="Arial"/>
                <w:b/>
                <w:sz w:val="28"/>
              </w:rPr>
              <w:t>. Egy felpumpált Volvo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rra vagyok kíváncsi, hogy mennyire tudja megközelíteni a </w:t>
            </w:r>
            <w:proofErr w:type="spellStart"/>
            <w:r>
              <w:rPr>
                <w:rFonts w:ascii="Arial" w:hAnsi="Arial"/>
                <w:b/>
                <w:sz w:val="28"/>
              </w:rPr>
              <w:t>Polesta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versenyautó sebességét kiegyenlített erőviszonyoknál. </w:t>
            </w:r>
            <w:proofErr w:type="spellStart"/>
            <w:r>
              <w:rPr>
                <w:rFonts w:ascii="Arial" w:hAnsi="Arial"/>
                <w:b/>
                <w:sz w:val="28"/>
              </w:rPr>
              <w:t>Fredrik</w:t>
            </w:r>
            <w:proofErr w:type="spellEnd"/>
            <w:r>
              <w:rPr>
                <w:rFonts w:ascii="Arial" w:hAnsi="Arial"/>
                <w:b/>
                <w:sz w:val="28"/>
              </w:rPr>
              <w:t>, a profi fogja az utcai autót vezetni, míg én, a zöldfülű, a versenyautót vezetem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5</w:t>
            </w:r>
          </w:p>
        </w:tc>
        <w:tc>
          <w:tcPr>
            <w:tcW w:w="1276" w:type="dxa"/>
          </w:tcPr>
          <w:p w:rsidR="005014CC" w:rsidRDefault="00E36CE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087" w:type="dxa"/>
          </w:tcPr>
          <w:p w:rsidR="005014CC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úszott az autó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csak a két autó közti különbségekre derül fény, de egyben ez lesz életem legnehezebb autós kihívása is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0F32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ég sosem vezettem túraautót. Még sosem próbálkoztunk ilyen versennyel. És mindezek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tetejébe az időjárás </w:t>
            </w:r>
            <w:r w:rsidR="000F32F7">
              <w:rPr>
                <w:rFonts w:ascii="Arial" w:hAnsi="Arial"/>
                <w:b/>
                <w:sz w:val="28"/>
              </w:rPr>
              <w:t>is mintha ellenem fordult voln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sokat tudok a túraautókról, szóval elmondanád az alapokat? Elképesztően </w:t>
            </w:r>
            <w:r w:rsidR="000F32F7">
              <w:rPr>
                <w:rFonts w:ascii="Arial" w:hAnsi="Arial"/>
                <w:sz w:val="28"/>
              </w:rPr>
              <w:t xml:space="preserve">jól </w:t>
            </w:r>
            <w:r>
              <w:rPr>
                <w:rFonts w:ascii="Arial" w:hAnsi="Arial"/>
                <w:sz w:val="28"/>
              </w:rPr>
              <w:t>néz ki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4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lképesztően jó ve</w:t>
            </w:r>
            <w:r w:rsidR="000F32F7">
              <w:rPr>
                <w:rFonts w:ascii="Arial" w:hAnsi="Arial"/>
                <w:sz w:val="28"/>
              </w:rPr>
              <w:t>zetni is. Hátsókerék-meghajtású és</w:t>
            </w:r>
            <w:r>
              <w:rPr>
                <w:rFonts w:ascii="Arial" w:hAnsi="Arial"/>
                <w:sz w:val="28"/>
              </w:rPr>
              <w:t xml:space="preserve"> hatsebességes váltója va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kvenciális?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3</w:t>
            </w:r>
            <w:proofErr w:type="spellEnd"/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0F32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, </w:t>
            </w:r>
            <w:r w:rsidR="000F32F7">
              <w:rPr>
                <w:rFonts w:ascii="Arial" w:hAnsi="Arial"/>
                <w:sz w:val="28"/>
              </w:rPr>
              <w:t xml:space="preserve">jó kis </w:t>
            </w:r>
            <w:r>
              <w:rPr>
                <w:rFonts w:ascii="Arial" w:hAnsi="Arial"/>
                <w:sz w:val="28"/>
              </w:rPr>
              <w:t xml:space="preserve">sebességváltó fülek vannak a kormányon. </w:t>
            </w:r>
            <w:r w:rsidR="000F32F7">
              <w:rPr>
                <w:rFonts w:ascii="Arial" w:hAnsi="Arial"/>
                <w:sz w:val="28"/>
              </w:rPr>
              <w:t>É</w:t>
            </w:r>
            <w:r>
              <w:rPr>
                <w:rFonts w:ascii="Arial" w:hAnsi="Arial"/>
                <w:sz w:val="28"/>
              </w:rPr>
              <w:t>s alig lépi túl az egy tonnát az autó, szóval elég gyors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9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0F32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ellemes. Egészen különleges száraz</w:t>
            </w:r>
            <w:r w:rsidR="000F32F7">
              <w:rPr>
                <w:rFonts w:ascii="Arial" w:hAnsi="Arial"/>
                <w:sz w:val="28"/>
              </w:rPr>
              <w:t xml:space="preserve"> időbe</w:t>
            </w:r>
            <w:r>
              <w:rPr>
                <w:rFonts w:ascii="Arial" w:hAnsi="Arial"/>
                <w:sz w:val="28"/>
              </w:rPr>
              <w:t>n vezetni, te viszont esőben fogod, szóval kiváló élményben lesz részed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9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sz egyszerű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5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A936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esztő. Nézzük csak! Hajszálvékony. Minden annyira hajszálvékony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bent minden a lehető legegyszerűbb. Vezetés közben csak az autóra szabad koncentrálni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, kuplung is va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3:39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de csak a </w:t>
            </w:r>
            <w:proofErr w:type="spellStart"/>
            <w:r>
              <w:rPr>
                <w:rFonts w:ascii="Arial" w:hAnsi="Arial"/>
                <w:sz w:val="28"/>
              </w:rPr>
              <w:t>boxutcában</w:t>
            </w:r>
            <w:proofErr w:type="spellEnd"/>
            <w:r>
              <w:rPr>
                <w:rFonts w:ascii="Arial" w:hAnsi="Arial"/>
                <w:sz w:val="28"/>
              </w:rPr>
              <w:t xml:space="preserve"> kell, mielőtt kihajtanánk a versenypályára. Utána egyáltalán nem fog kelleni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5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váltófülek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0F32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az elindulás</w:t>
            </w:r>
            <w:r w:rsidR="000F32F7">
              <w:rPr>
                <w:rFonts w:ascii="Arial" w:hAnsi="Arial"/>
                <w:sz w:val="28"/>
              </w:rPr>
              <w:t>ná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8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0F32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ez fontos. Nagy lehet a zaj az utastérben, hiszen itt van a motor is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0F32F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</w:t>
            </w:r>
            <w:r w:rsidR="00A93632">
              <w:rPr>
                <w:rFonts w:ascii="Arial" w:hAnsi="Arial"/>
                <w:sz w:val="28"/>
              </w:rPr>
              <w:t>ihetetlenül hangos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8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A936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izgulok, és most a lehető legválasztékosabban fejeztem ki magam. A pályát sem ismerem, még a vonalvezetését sem láttam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0F32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tót sem vezettem</w:t>
            </w:r>
            <w:r w:rsidR="000F32F7">
              <w:rPr>
                <w:rFonts w:ascii="Arial" w:hAnsi="Arial"/>
                <w:sz w:val="28"/>
              </w:rPr>
              <w:t xml:space="preserve"> soha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8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izgulok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9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 kezeidbe helyezem a versenyautóm sorsát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3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versenyautód? Most a bajnokság közepén járunk, és te két hét múlva ezzel fogsz versenyezni?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8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0F32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hogy mondod. </w:t>
            </w:r>
            <w:r w:rsidR="000F32F7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>ét hét alatt sok mindent lehet csinálni, szóval nincs gond, de azért…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3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érted, hogy sok mindent? Újjáépíteni?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ár! Ilyet ne is mondj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A936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iccelődünk, de valóban veszélyesek a körülmények. A bemelegítés során az autó kicsúszott, szóval mielőtt sisakot ragadnék, </w:t>
            </w:r>
            <w:proofErr w:type="spellStart"/>
            <w:r>
              <w:rPr>
                <w:rFonts w:ascii="Arial" w:hAnsi="Arial"/>
                <w:b/>
                <w:sz w:val="28"/>
              </w:rPr>
              <w:t>Fr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tanítja, hogyan vezessem a Volvót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nnyen lefullad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8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nt sikerül elindulnunk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megvan a maga kis trükkje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9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ersenykuplungok szörnyűek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iszem el, hogy így száguldozol az esőbe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Fredri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eső ellenére sem fogja vissza magát, így a három és fél literes, középre szerelt motor teljes erejét átérezzük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9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ülsüketítő a zaj! Persze gyönyörű, de a 8300-on pörgő V6-os 10 centire duruzsol a fülemtől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biztos nem száguldozok így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5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benzinszag annyira erős, hogy </w:t>
            </w:r>
            <w:r w:rsidR="000F32F7">
              <w:rPr>
                <w:rFonts w:ascii="Arial" w:hAnsi="Arial"/>
                <w:sz w:val="28"/>
              </w:rPr>
              <w:t xml:space="preserve">komolyan </w:t>
            </w:r>
            <w:r>
              <w:rPr>
                <w:rFonts w:ascii="Arial" w:hAnsi="Arial"/>
                <w:sz w:val="28"/>
              </w:rPr>
              <w:t>kezdem megbánni, hogy ilyen jól beebédeltem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4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mas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épe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8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0F32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róbálom megtanulni a pályát. Még nem jártam itt, </w:t>
            </w:r>
            <w:r w:rsidR="000F32F7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>épen sem láttam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űken fordulunk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5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0F32F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igyorsítás kemény</w:t>
            </w:r>
            <w:r w:rsidR="00A93632">
              <w:rPr>
                <w:rFonts w:ascii="Arial" w:hAnsi="Arial"/>
                <w:sz w:val="28"/>
              </w:rPr>
              <w:t>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A936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látod, ha váltanod kell. Pirosan világít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3</w:t>
            </w:r>
          </w:p>
        </w:tc>
        <w:tc>
          <w:tcPr>
            <w:tcW w:w="1276" w:type="dxa"/>
          </w:tcPr>
          <w:p w:rsidR="005014CC" w:rsidRDefault="00A9363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lyen körülményeknél egy versenyt félbeszakítanának, de </w:t>
            </w:r>
            <w:proofErr w:type="spellStart"/>
            <w:r>
              <w:rPr>
                <w:rFonts w:ascii="Arial" w:hAnsi="Arial"/>
                <w:b/>
                <w:sz w:val="28"/>
              </w:rPr>
              <w:t>Fredri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pocsolyákat kikerülve bombázott információkkal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enj bele a pocsolyákba! Maradj középen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egy kicsit vissza kell venni. Érzed?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érzem, hogy ha pocsolyába megyünk, bejön a víz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zem a terhelést a nyakamba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fog a fék, szerencse, hogy be vagyok kötve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íz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4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mi?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5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gyors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A93632" w:rsidP="000F32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, kellemes és nagyon hangos</w:t>
            </w:r>
            <w:r w:rsidR="000F32F7">
              <w:rPr>
                <w:rFonts w:ascii="Arial" w:hAnsi="Arial"/>
                <w:sz w:val="28"/>
              </w:rPr>
              <w:t xml:space="preserve"> is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0F32F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ennyire</w:t>
            </w:r>
            <w:r w:rsidR="00A93632">
              <w:rPr>
                <w:rFonts w:ascii="Arial" w:hAnsi="Arial"/>
                <w:sz w:val="28"/>
              </w:rPr>
              <w:t>! Nem hittem volna, hogy ilyen hangos lesz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7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képesztő volt. Hihetetlen. Még sosem ültem ehhez hasonló Volvóba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5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0F32F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, és nyugodt</w:t>
            </w:r>
            <w:r w:rsidR="00A93632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k</w:t>
            </w:r>
            <w:r w:rsidR="00A93632">
              <w:rPr>
                <w:rFonts w:ascii="Arial" w:hAnsi="Arial"/>
                <w:sz w:val="28"/>
              </w:rPr>
              <w:t xml:space="preserve"> tűnsz, aminek örülök, mert nem szeretném, ha feszült lennél.  Meg kell ismernem a pályát, az autót és erősen kell koncentrálnom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kipróbálom az imént tanultakat, és először huppanok bele a vezetőülésbe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van ezen ablaktörlő?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4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tán gyorsulási versenyre csábítom </w:t>
            </w:r>
            <w:proofErr w:type="spellStart"/>
            <w:r>
              <w:rPr>
                <w:rFonts w:ascii="Arial" w:hAnsi="Arial"/>
                <w:b/>
                <w:sz w:val="28"/>
              </w:rPr>
              <w:t>Fredriket</w:t>
            </w:r>
            <w:proofErr w:type="spellEnd"/>
            <w:r>
              <w:rPr>
                <w:rFonts w:ascii="Arial" w:hAnsi="Arial"/>
                <w:b/>
                <w:sz w:val="28"/>
              </w:rPr>
              <w:t>…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8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vezem gyorsaságnak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 pedig gyors körön mérjük össze tudásunkat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4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5014CC" w:rsidRDefault="005014CC" w:rsidP="00E36CE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</w:t>
            </w:r>
            <w:r w:rsidR="00E36CE1">
              <w:rPr>
                <w:rFonts w:ascii="Arial" w:hAnsi="Arial"/>
                <w:sz w:val="28"/>
              </w:rPr>
              <w:t>hatod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Pr="005014CC" w:rsidRDefault="00A93632" w:rsidP="00A936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lytatásban </w:t>
            </w: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lepően nyilatkozik egy autós legenda legújabb változatáról…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6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A93632" w:rsidP="00A936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úri hölggyé vedlik át a Mercedes csodálatos </w:t>
            </w:r>
            <w:proofErr w:type="spellStart"/>
            <w:r>
              <w:rPr>
                <w:rFonts w:ascii="Arial" w:hAnsi="Arial"/>
                <w:b/>
                <w:sz w:val="28"/>
              </w:rPr>
              <w:t>szedánjában</w:t>
            </w:r>
            <w:proofErr w:type="spellEnd"/>
            <w:r>
              <w:rPr>
                <w:rFonts w:ascii="Arial" w:hAnsi="Arial"/>
                <w:b/>
                <w:sz w:val="28"/>
              </w:rPr>
              <w:t>…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014CC" w:rsidRDefault="000F32F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</w:t>
            </w:r>
            <w:r w:rsidR="00A93632">
              <w:rPr>
                <w:rFonts w:ascii="Arial" w:hAnsi="Arial"/>
                <w:sz w:val="28"/>
              </w:rPr>
              <w:t>n jó a motor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2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Pr="005014CC" w:rsidRDefault="00A9363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apattesztünk alanya pedig az új Ford </w:t>
            </w:r>
            <w:proofErr w:type="spellStart"/>
            <w:r>
              <w:rPr>
                <w:rFonts w:ascii="Arial" w:hAnsi="Arial"/>
                <w:b/>
                <w:sz w:val="28"/>
              </w:rPr>
              <w:t>B-Max</w:t>
            </w:r>
            <w:proofErr w:type="spellEnd"/>
            <w:r>
              <w:rPr>
                <w:rFonts w:ascii="Arial" w:hAnsi="Arial"/>
                <w:b/>
                <w:sz w:val="28"/>
              </w:rPr>
              <w:t>, amiben átéljük, miért fontos a menetstabilizáló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0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014CC" w:rsidRDefault="00A9363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seniális!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01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5014CC" w:rsidRPr="005014CC" w:rsidRDefault="005014C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5014CC">
              <w:rPr>
                <w:rFonts w:ascii="Arial" w:hAnsi="Arial"/>
                <w:b/>
                <w:sz w:val="28"/>
              </w:rPr>
              <w:t>Ön tudja, mikor állították ki az első büntetést gyorshajtásért?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5014C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8</w:t>
            </w:r>
            <w:proofErr w:type="spellEnd"/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5014CC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5014CC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Pr="005014CC" w:rsidRDefault="005014C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9:01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5014CC" w:rsidRPr="005014CC" w:rsidRDefault="005014CC" w:rsidP="005014C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5014CC">
              <w:rPr>
                <w:rFonts w:ascii="Arial" w:hAnsi="Arial"/>
                <w:b/>
                <w:sz w:val="28"/>
              </w:rPr>
              <w:t xml:space="preserve">Az első gyorshajtásért megbüntetett autó 1904-ben száguldozott 18 km/h-val </w:t>
            </w:r>
            <w:r w:rsidRPr="00242F6B">
              <w:rPr>
                <w:rFonts w:ascii="Arial" w:hAnsi="Arial"/>
                <w:b/>
                <w:sz w:val="28"/>
              </w:rPr>
              <w:t>Ohió</w:t>
            </w:r>
            <w:r w:rsidRPr="005014CC">
              <w:rPr>
                <w:rFonts w:ascii="Arial" w:hAnsi="Arial"/>
                <w:b/>
                <w:sz w:val="28"/>
              </w:rPr>
              <w:t>ban.</w:t>
            </w: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4CC" w:rsidRDefault="005014CC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4CC" w:rsidTr="0039289B">
        <w:tc>
          <w:tcPr>
            <w:tcW w:w="1346" w:type="dxa"/>
          </w:tcPr>
          <w:p w:rsidR="005014CC" w:rsidRDefault="005014CC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0</w:t>
            </w:r>
          </w:p>
        </w:tc>
        <w:tc>
          <w:tcPr>
            <w:tcW w:w="1276" w:type="dxa"/>
          </w:tcPr>
          <w:p w:rsidR="005014CC" w:rsidRDefault="005014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014CC" w:rsidRDefault="001A6E1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Üdvözlöm nézőinket! Nézzük, mire jut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egy igazi luxus legendával, az új </w:t>
            </w:r>
            <w:proofErr w:type="spellStart"/>
            <w:r>
              <w:rPr>
                <w:rFonts w:ascii="Arial" w:hAnsi="Arial"/>
                <w:sz w:val="28"/>
              </w:rPr>
              <w:t>Volskwagen</w:t>
            </w:r>
            <w:proofErr w:type="spellEnd"/>
            <w:r>
              <w:rPr>
                <w:rFonts w:ascii="Arial" w:hAnsi="Arial"/>
                <w:sz w:val="28"/>
              </w:rPr>
              <w:t xml:space="preserve"> Golf </w:t>
            </w:r>
            <w:proofErr w:type="spellStart"/>
            <w:r>
              <w:rPr>
                <w:rFonts w:ascii="Arial" w:hAnsi="Arial"/>
                <w:sz w:val="28"/>
              </w:rPr>
              <w:t>GTI-vel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42F6B" w:rsidTr="0039289B">
        <w:tc>
          <w:tcPr>
            <w:tcW w:w="1346" w:type="dxa"/>
          </w:tcPr>
          <w:p w:rsidR="00242F6B" w:rsidRDefault="00242F6B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42F6B" w:rsidRDefault="00242F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2F6B" w:rsidRDefault="00242F6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2F6B" w:rsidTr="0039289B">
        <w:tc>
          <w:tcPr>
            <w:tcW w:w="1346" w:type="dxa"/>
          </w:tcPr>
          <w:p w:rsidR="00242F6B" w:rsidRDefault="00242F6B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1</w:t>
            </w:r>
          </w:p>
        </w:tc>
        <w:tc>
          <w:tcPr>
            <w:tcW w:w="1276" w:type="dxa"/>
          </w:tcPr>
          <w:p w:rsidR="00242F6B" w:rsidRDefault="00242F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242F6B" w:rsidRPr="00242F6B" w:rsidRDefault="001A6E14" w:rsidP="002F65E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sapott hátúak még sosem voltak ilyen jók. Ami rossz hír a Golfnak. Legutóbb, amikor megversenyeztettük riválisaival, </w:t>
            </w:r>
            <w:r w:rsidR="002F65E0">
              <w:rPr>
                <w:rFonts w:ascii="Arial" w:hAnsi="Arial"/>
                <w:b/>
                <w:sz w:val="28"/>
              </w:rPr>
              <w:t xml:space="preserve">az ikon </w:t>
            </w:r>
            <w:r>
              <w:rPr>
                <w:rFonts w:ascii="Arial" w:hAnsi="Arial"/>
                <w:b/>
                <w:sz w:val="28"/>
              </w:rPr>
              <w:t>utolsóként végzett. Elég kínos.</w:t>
            </w:r>
          </w:p>
        </w:tc>
      </w:tr>
      <w:tr w:rsidR="00242F6B" w:rsidTr="0039289B">
        <w:tc>
          <w:tcPr>
            <w:tcW w:w="1346" w:type="dxa"/>
          </w:tcPr>
          <w:p w:rsidR="00242F6B" w:rsidRDefault="00242F6B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42F6B" w:rsidRDefault="00242F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2F6B" w:rsidRDefault="00242F6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2F6B" w:rsidTr="0039289B">
        <w:tc>
          <w:tcPr>
            <w:tcW w:w="1346" w:type="dxa"/>
          </w:tcPr>
          <w:p w:rsidR="00242F6B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3</w:t>
            </w:r>
          </w:p>
        </w:tc>
        <w:tc>
          <w:tcPr>
            <w:tcW w:w="1276" w:type="dxa"/>
          </w:tcPr>
          <w:p w:rsidR="00242F6B" w:rsidRDefault="00242F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2F6B" w:rsidRDefault="001A6E1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 Volkswagen nem adta fel ilyen könnyen, és vért izzadva dolgoztak német főhadiszállásukon, hogy egy minden eddiginél jobb autót rakjanak össze. Íme, az eredmény: a hetedik generációs Golf GTI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7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1A6E1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néhány adat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0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1A6E1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atodik generációhoz képest 10 </w:t>
            </w:r>
            <w:proofErr w:type="spellStart"/>
            <w:r>
              <w:rPr>
                <w:rFonts w:ascii="Arial" w:hAnsi="Arial"/>
                <w:b/>
                <w:sz w:val="28"/>
              </w:rPr>
              <w:t>féklóerőv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70 Newtonméter nyomatékkal erősebb. Kevesebb üzemanyagot használ, jobban gyorsul és gyorsabban megy. Az ára? Csak 195 fonttal kerül többe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8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9B07B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előre semmi forradalmi, de az új Golfban több beállítási lehetőség van, mint valaha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6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9B07B9" w:rsidP="009B07B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bben a Golfban két olyan opció is van, amik szinte elengedhetetlenek, ha a maximumot akarjuk kihozni </w:t>
            </w:r>
            <w:r>
              <w:rPr>
                <w:rFonts w:ascii="Arial" w:hAnsi="Arial"/>
                <w:sz w:val="28"/>
              </w:rPr>
              <w:lastRenderedPageBreak/>
              <w:t>autónkból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3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9B07B9" w:rsidP="009B07B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az állítható karosszéria, ami bár 800 fontba kerül, cserébe mi állíthatjuk be a sebességváltó, a kormány, a lengéscsillapító és a pedálkezelés paramétereit. Erre jön rá a 980 fontos teljesítménynövelő-csomag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2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9B07B9" w:rsidP="009B07B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nnek köszönhetően 10 lóerővel erősebb lesz az autónk, de ami még ennél is fontosabb, megkapjuk a Golf titkos fegyverét: az elektromosan állítható, mechanikus </w:t>
            </w:r>
            <w:proofErr w:type="spellStart"/>
            <w:r>
              <w:rPr>
                <w:rFonts w:ascii="Arial" w:hAnsi="Arial"/>
                <w:sz w:val="28"/>
              </w:rPr>
              <w:t>sperr-differenciálmű</w:t>
            </w:r>
            <w:r w:rsidR="002F65E0">
              <w:rPr>
                <w:rFonts w:ascii="Arial" w:hAnsi="Arial"/>
                <w:sz w:val="28"/>
              </w:rPr>
              <w:t>ve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6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9B07B9" w:rsidP="009B07B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okos differenciálmű kellő mennyiségű nyomatékot biztosít a két első kerék számára, mielőtt a gumik tapadásukat, mi pedig az irányítást vesztenénk el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7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9B07B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fajta fejlett kipörgésgátló rendszer, aminek köszönhetően állandóan maximális tapadást biztosítanak az első kereke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8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9B07B9" w:rsidP="002F65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nnek ellenére vezetés közben fel sem tűnik, hogy egy új Golfban ülünk. A motor hangja </w:t>
            </w:r>
            <w:r w:rsidR="002F65E0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em hoz</w:t>
            </w:r>
            <w:r w:rsidR="002F65E0">
              <w:rPr>
                <w:rFonts w:ascii="Arial" w:hAnsi="Arial"/>
                <w:sz w:val="28"/>
              </w:rPr>
              <w:t xml:space="preserve"> igazán</w:t>
            </w:r>
            <w:r>
              <w:rPr>
                <w:rFonts w:ascii="Arial" w:hAnsi="Arial"/>
                <w:sz w:val="28"/>
              </w:rPr>
              <w:t xml:space="preserve"> lázba. A felfüggesztés sem olyan merev, mint egy </w:t>
            </w:r>
            <w:proofErr w:type="spellStart"/>
            <w:r>
              <w:rPr>
                <w:rFonts w:ascii="Arial" w:hAnsi="Arial"/>
                <w:sz w:val="28"/>
              </w:rPr>
              <w:t>GTI-től</w:t>
            </w:r>
            <w:proofErr w:type="spellEnd"/>
            <w:r>
              <w:rPr>
                <w:rFonts w:ascii="Arial" w:hAnsi="Arial"/>
                <w:sz w:val="28"/>
              </w:rPr>
              <w:t xml:space="preserve"> megszokhattu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1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9B07B9" w:rsidP="002F65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ső benyomásra </w:t>
            </w:r>
            <w:r w:rsidR="002F65E0">
              <w:rPr>
                <w:rFonts w:ascii="Arial" w:hAnsi="Arial"/>
                <w:sz w:val="28"/>
              </w:rPr>
              <w:t>kissé</w:t>
            </w:r>
            <w:r>
              <w:rPr>
                <w:rFonts w:ascii="Arial" w:hAnsi="Arial"/>
                <w:sz w:val="28"/>
              </w:rPr>
              <w:t xml:space="preserve"> csalódást keltő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1:39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mélem, a versenypályán fordul a kocka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3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2F65E0" w:rsidP="002F65E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0F7963">
              <w:rPr>
                <w:rFonts w:ascii="Arial" w:hAnsi="Arial"/>
                <w:b/>
                <w:sz w:val="28"/>
              </w:rPr>
              <w:t xml:space="preserve"> Porsche 911 GT3RS, a legjobban kezelhető 911-es, és a Volkswagen </w:t>
            </w:r>
            <w:r>
              <w:rPr>
                <w:rFonts w:ascii="Arial" w:hAnsi="Arial"/>
                <w:b/>
                <w:sz w:val="28"/>
              </w:rPr>
              <w:t>az ő</w:t>
            </w:r>
            <w:r w:rsidR="000F7963">
              <w:rPr>
                <w:rFonts w:ascii="Arial" w:hAnsi="Arial"/>
                <w:b/>
                <w:sz w:val="28"/>
              </w:rPr>
              <w:t xml:space="preserve"> kasztnijáért felelős tervezőre bízta a Golf munkálatait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5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2F65E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kiderítsem, kijárna-e neki egy újabb fizetésemelés, ellátogattam a </w:t>
            </w:r>
            <w:proofErr w:type="spellStart"/>
            <w:r>
              <w:rPr>
                <w:rFonts w:ascii="Arial" w:hAnsi="Arial"/>
                <w:b/>
                <w:sz w:val="28"/>
              </w:rPr>
              <w:t>Berni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Ecclest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ulajdonában álló franciaországi Paul </w:t>
            </w:r>
            <w:proofErr w:type="spellStart"/>
            <w:r>
              <w:rPr>
                <w:rFonts w:ascii="Arial" w:hAnsi="Arial"/>
                <w:b/>
                <w:sz w:val="28"/>
              </w:rPr>
              <w:t>Ricar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ingre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5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0F79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fordulok a kanyarra. Padlógáz! Nagyon jó a tapadása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3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0F79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zzaszt meg, nem úszik meg a hátulja. Pont így szeretem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7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benyomások kiválóa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1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je, hogy kicsit jobban próbára tegyem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5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kikapcsolom a Golf elektromos biztonsági rendszerét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1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2F65E0" w:rsidP="000F79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ig p</w:t>
            </w:r>
            <w:r w:rsidR="000F7963">
              <w:rPr>
                <w:rFonts w:ascii="Arial" w:hAnsi="Arial"/>
                <w:sz w:val="28"/>
              </w:rPr>
              <w:t>adlógázzal megye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4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retném érezni, hogy ficánkol a határon, de ez az autó irányításmániás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0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kipörgésgátló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vagyis az azért felelős kütyüt </w:t>
            </w:r>
            <w:r>
              <w:rPr>
                <w:rFonts w:ascii="Arial" w:hAnsi="Arial"/>
                <w:b/>
                <w:sz w:val="28"/>
              </w:rPr>
              <w:lastRenderedPageBreak/>
              <w:t>engedte kikapcsolni, de a menetstabilizálót nem lehet teljesen kilőni. Ami nagyon zavaró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1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ipörgésgátló nélkül máris jobban élvezem ezt a zseniális differenciálművet. Menet közben állíthatom a tapadást, így a javamra fordíthatom a rendszert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3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ljes menetstabilizáló kikapcsolhatatlanságért viszont nem tudok megbocsátani a Golfnak, mert így teljesen eltűnt a kanyar közepi mágikus túlkormányzottság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6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0-as tempónál hiányzi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0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jönne egy kis túlkormányzottság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4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zá sem értem a pedálhoz, maguk a fékek rontják el a szórakozásomat. A sebességnek is lőttek ezzel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5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visszaemlékszünk a 2004-ben tesztelt ötödik generációs Golf </w:t>
            </w:r>
            <w:proofErr w:type="spellStart"/>
            <w:r>
              <w:rPr>
                <w:rFonts w:ascii="Arial" w:hAnsi="Arial"/>
                <w:b/>
                <w:sz w:val="28"/>
              </w:rPr>
              <w:t>GTI-re</w:t>
            </w:r>
            <w:proofErr w:type="spellEnd"/>
            <w:r>
              <w:rPr>
                <w:rFonts w:ascii="Arial" w:hAnsi="Arial"/>
                <w:b/>
                <w:sz w:val="28"/>
              </w:rPr>
              <w:t>, annál az autónál teljesen kikapcsolhattam a menetstabilizálót és játszhattam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7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okat meg lehet tudni egy autóról, ha a határon autózunk vele. De amint a Golf határának közelébe érek, az elektronika elvágja az erőt és fékezni kezd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8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tak veled?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4:02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rossz hírek itt még nem érnek véget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6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2F65E0" w:rsidP="002F65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xtra nyomatéknak köszönhetően</w:t>
            </w:r>
            <w:r w:rsidR="000F7963">
              <w:rPr>
                <w:rFonts w:ascii="Arial" w:hAnsi="Arial"/>
                <w:sz w:val="28"/>
              </w:rPr>
              <w:t xml:space="preserve"> ugyan rövidebb idő alatt gyorsul százra az autó, de a versenypályán, ahol pörögni</w:t>
            </w:r>
            <w:r>
              <w:rPr>
                <w:rFonts w:ascii="Arial" w:hAnsi="Arial"/>
                <w:sz w:val="28"/>
              </w:rPr>
              <w:t>e</w:t>
            </w:r>
            <w:r w:rsidR="000F7963">
              <w:rPr>
                <w:rFonts w:ascii="Arial" w:hAnsi="Arial"/>
                <w:sz w:val="28"/>
              </w:rPr>
              <w:t xml:space="preserve"> kéne, a 6500-as fordulatszám édeskevés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0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ajnos az új Golf GTI nem nyújt többet riválisainál szórakozás terén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6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ába van tele az új Golf a legújabb technológiával, és lett biztonságosabb, attól tartok, sem a kasztni, sem a motor nem kínálnak olyan izgalmat, amit egy menő csapott hátútól elvárné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8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t csalódtam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5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látogassunk el az Ötödik sebesség tesztpályájára!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0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a Ford </w:t>
            </w:r>
            <w:proofErr w:type="spellStart"/>
            <w:r>
              <w:rPr>
                <w:rFonts w:ascii="Arial" w:hAnsi="Arial"/>
                <w:sz w:val="28"/>
              </w:rPr>
              <w:t>B-Maxot</w:t>
            </w:r>
            <w:proofErr w:type="spellEnd"/>
            <w:r>
              <w:rPr>
                <w:rFonts w:ascii="Arial" w:hAnsi="Arial"/>
                <w:sz w:val="28"/>
              </w:rPr>
              <w:t xml:space="preserve"> tesztelte a csapat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5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FE011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t </w:t>
            </w:r>
            <w:r w:rsidR="00FE0111">
              <w:rPr>
                <w:rFonts w:ascii="Arial" w:hAnsi="Arial"/>
                <w:b/>
                <w:sz w:val="28"/>
              </w:rPr>
              <w:t>az új</w:t>
            </w:r>
            <w:r>
              <w:rPr>
                <w:rFonts w:ascii="Arial" w:hAnsi="Arial"/>
                <w:b/>
                <w:sz w:val="28"/>
              </w:rPr>
              <w:t xml:space="preserve"> családi autót a Fiesta ihlette, ára pedig 13 és 19 ezer font között mozog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1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0F7963" w:rsidP="00FE011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gjobb funkciói a csúsztatható ajtók és a középső oszlop hiánya. A méretes ajtónyílás célja, hogy megkönnyítse a nagy tárgyak és a kisgyerekek utastérbe helyezését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2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Pr="00F107D4" w:rsidRDefault="00FE0111" w:rsidP="00FE011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</w:t>
            </w:r>
            <w:r w:rsidR="000F7963">
              <w:rPr>
                <w:rFonts w:ascii="Arial" w:hAnsi="Arial"/>
                <w:b/>
                <w:sz w:val="28"/>
              </w:rPr>
              <w:t xml:space="preserve"> egyliteres, turbótöltős</w:t>
            </w:r>
            <w:r>
              <w:rPr>
                <w:rFonts w:ascii="Arial" w:hAnsi="Arial"/>
                <w:b/>
                <w:sz w:val="28"/>
              </w:rPr>
              <w:t xml:space="preserve"> motorral felszerelt</w:t>
            </w:r>
            <w:r w:rsidR="000F7963">
              <w:rPr>
                <w:rFonts w:ascii="Arial" w:hAnsi="Arial"/>
                <w:b/>
                <w:sz w:val="28"/>
              </w:rPr>
              <w:t xml:space="preserve"> csúcsmodellt teszteljü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8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Uraim! Íme, az innovatív Ford </w:t>
            </w:r>
            <w:proofErr w:type="spellStart"/>
            <w:r>
              <w:rPr>
                <w:rFonts w:ascii="Arial" w:hAnsi="Arial"/>
                <w:sz w:val="28"/>
              </w:rPr>
              <w:t>B-Max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3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4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…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5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novatív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6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en nincs középső oszlop, ugye?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7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107D4" w:rsidRDefault="000F7963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kinyitjuk a </w:t>
            </w:r>
            <w:proofErr w:type="spellStart"/>
            <w:r>
              <w:rPr>
                <w:rFonts w:ascii="Arial" w:hAnsi="Arial"/>
                <w:sz w:val="28"/>
              </w:rPr>
              <w:t>B-Max</w:t>
            </w:r>
            <w:proofErr w:type="spellEnd"/>
            <w:r>
              <w:rPr>
                <w:rFonts w:ascii="Arial" w:hAnsi="Arial"/>
                <w:sz w:val="28"/>
              </w:rPr>
              <w:t xml:space="preserve"> mindkét ajtaját, valami ilyesmit látunk. Egy nagy, nyitott, üres autó </w:t>
            </w:r>
            <w:r w:rsidR="00FE0111">
              <w:rPr>
                <w:rFonts w:ascii="Arial" w:hAnsi="Arial"/>
                <w:sz w:val="28"/>
              </w:rPr>
              <w:t>ülésekkel</w:t>
            </w:r>
            <w:r>
              <w:rPr>
                <w:rFonts w:ascii="Arial" w:hAnsi="Arial"/>
                <w:sz w:val="28"/>
              </w:rPr>
              <w:t>. Lenyűgöző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5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csúsztatható ajtókkal csak az a baj, hogy félő, hogy akkor is megindulnak, ha nem akarju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1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mindig megijeszt. Ha kiengedem a kéziféket, és elkezdem lefelé tolni egy dombon… Most behúzom</w:t>
            </w:r>
            <w:r w:rsidR="00FE0111">
              <w:rPr>
                <w:rFonts w:ascii="Arial" w:hAnsi="Arial"/>
                <w:sz w:val="28"/>
              </w:rPr>
              <w:t>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0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is mikor történne veled ilyen?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2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107D4" w:rsidRDefault="000F796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, hogy nem túl valószínű, de folyton ezen agyalo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5:59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107D4" w:rsidRDefault="000F7963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tha én lennék </w:t>
            </w:r>
            <w:proofErr w:type="spellStart"/>
            <w:r>
              <w:rPr>
                <w:rFonts w:ascii="Arial" w:hAnsi="Arial"/>
                <w:sz w:val="28"/>
              </w:rPr>
              <w:t>Murdock</w:t>
            </w:r>
            <w:proofErr w:type="spellEnd"/>
            <w:r>
              <w:rPr>
                <w:rFonts w:ascii="Arial" w:hAnsi="Arial"/>
                <w:sz w:val="28"/>
              </w:rPr>
              <w:t xml:space="preserve"> a Szupercsapatból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2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F7963" w:rsidP="000F79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geteg hely van hátul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3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107D4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etszik az üléshelyzet. Olyan, mintha a levegőben ülné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6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107D4" w:rsidRDefault="000B2696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tátok, hogy úgy tervezték, hogy a hátul utazók ne legyenek benne rosszul?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0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sék?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0111" w:rsidTr="0039289B">
        <w:tc>
          <w:tcPr>
            <w:tcW w:w="1346" w:type="dxa"/>
          </w:tcPr>
          <w:p w:rsidR="00FE0111" w:rsidRDefault="00FE011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1</w:t>
            </w:r>
          </w:p>
        </w:tc>
        <w:tc>
          <w:tcPr>
            <w:tcW w:w="1276" w:type="dxa"/>
          </w:tcPr>
          <w:p w:rsidR="00FE0111" w:rsidRDefault="00FE01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E0111" w:rsidRDefault="00FE011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E0111" w:rsidTr="0039289B">
        <w:tc>
          <w:tcPr>
            <w:tcW w:w="1346" w:type="dxa"/>
          </w:tcPr>
          <w:p w:rsidR="00FE0111" w:rsidRDefault="00FE011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0111" w:rsidRDefault="00FE01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0111" w:rsidRDefault="00FE011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E011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2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an?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3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107D4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hátsó ülés sokkal magasabban van, mint az első, mint a </w:t>
            </w:r>
            <w:proofErr w:type="spellStart"/>
            <w:r>
              <w:rPr>
                <w:rFonts w:ascii="Arial" w:hAnsi="Arial"/>
                <w:sz w:val="28"/>
              </w:rPr>
              <w:t>Land</w:t>
            </w:r>
            <w:proofErr w:type="spellEnd"/>
            <w:r>
              <w:rPr>
                <w:rFonts w:ascii="Arial" w:hAnsi="Arial"/>
                <w:sz w:val="28"/>
              </w:rPr>
              <w:t xml:space="preserve"> Rover </w:t>
            </w:r>
            <w:proofErr w:type="spellStart"/>
            <w:r>
              <w:rPr>
                <w:rFonts w:ascii="Arial" w:hAnsi="Arial"/>
                <w:sz w:val="28"/>
              </w:rPr>
              <w:t>Discoveryben</w:t>
            </w:r>
            <w:proofErr w:type="spellEnd"/>
            <w:r>
              <w:rPr>
                <w:rFonts w:ascii="Arial" w:hAnsi="Arial"/>
                <w:sz w:val="28"/>
              </w:rPr>
              <w:t>. Így kilátok a fejed fölött és nem leszek rosszul. És a gyerekeknek is jó, mert látják, hogy merre megyünk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6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107D4" w:rsidRDefault="000B2696" w:rsidP="000B2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B-Max</w:t>
            </w:r>
            <w:proofErr w:type="spellEnd"/>
            <w:r>
              <w:rPr>
                <w:rFonts w:ascii="Arial" w:hAnsi="Arial"/>
                <w:sz w:val="28"/>
              </w:rPr>
              <w:t xml:space="preserve"> valójában egy felturbózott Fiesta. 15 centivel magasabb és 15 centivel hosszabb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3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107D4" w:rsidRDefault="000B2696" w:rsidP="000B2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gas autók gyártásakor az egyik legnagyobb feladat az, hogy a hatalmas belső tér miatt ne tolódjon el az autó gravitációs középpontja.</w:t>
            </w:r>
          </w:p>
        </w:tc>
      </w:tr>
      <w:tr w:rsidR="00F107D4" w:rsidTr="0039289B">
        <w:tc>
          <w:tcPr>
            <w:tcW w:w="1346" w:type="dxa"/>
          </w:tcPr>
          <w:p w:rsidR="00F107D4" w:rsidRDefault="00F107D4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F107D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107D4" w:rsidTr="0039289B">
        <w:tc>
          <w:tcPr>
            <w:tcW w:w="1346" w:type="dxa"/>
          </w:tcPr>
          <w:p w:rsidR="00F107D4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3</w:t>
            </w:r>
          </w:p>
        </w:tc>
        <w:tc>
          <w:tcPr>
            <w:tcW w:w="1276" w:type="dxa"/>
          </w:tcPr>
          <w:p w:rsidR="00F107D4" w:rsidRDefault="00F107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107D4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Úgy döntöttünk, építünk egy egyszerű </w:t>
            </w:r>
            <w:proofErr w:type="spellStart"/>
            <w:r>
              <w:rPr>
                <w:rFonts w:ascii="Arial" w:hAnsi="Arial"/>
                <w:sz w:val="28"/>
              </w:rPr>
              <w:t>szlalompályá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8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D7CF1" w:rsidRPr="00AD7CF1" w:rsidRDefault="000B269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zlalom hirtelen irányváltásaiból kiderül majd, hogy instabillá tette-e a </w:t>
            </w:r>
            <w:proofErr w:type="spellStart"/>
            <w:r>
              <w:rPr>
                <w:rFonts w:ascii="Arial" w:hAnsi="Arial"/>
                <w:b/>
                <w:sz w:val="28"/>
              </w:rPr>
              <w:t>B-Max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extra magasság. </w:t>
            </w: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50, 80 és 110 km/h-s sebességgel vág neki a pályának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2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D7CF1" w:rsidRDefault="000B2696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épzeljétek, hogy </w:t>
            </w:r>
            <w:proofErr w:type="spellStart"/>
            <w:r>
              <w:rPr>
                <w:rFonts w:ascii="Arial" w:hAnsi="Arial"/>
                <w:sz w:val="28"/>
              </w:rPr>
              <w:t>bingózni</w:t>
            </w:r>
            <w:proofErr w:type="spellEnd"/>
            <w:r>
              <w:rPr>
                <w:rFonts w:ascii="Arial" w:hAnsi="Arial"/>
                <w:sz w:val="28"/>
              </w:rPr>
              <w:t xml:space="preserve"> viszlek</w:t>
            </w:r>
            <w:r w:rsidR="00FE0111">
              <w:rPr>
                <w:rFonts w:ascii="Arial" w:hAnsi="Arial"/>
                <w:sz w:val="28"/>
              </w:rPr>
              <w:t>!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5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0B2696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50-es tempónál </w:t>
            </w:r>
            <w:r w:rsidR="00FE0111">
              <w:rPr>
                <w:rFonts w:ascii="Arial" w:hAnsi="Arial"/>
                <w:sz w:val="28"/>
              </w:rPr>
              <w:t>könnyedén vette az akadályokat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9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FE0111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önnyű irányítani</w:t>
            </w:r>
            <w:r w:rsidR="000B2696">
              <w:rPr>
                <w:rFonts w:ascii="Arial" w:hAnsi="Arial"/>
                <w:sz w:val="28"/>
              </w:rPr>
              <w:t>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1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D7CF1" w:rsidRPr="00AD7CF1" w:rsidRDefault="000B269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rd szerint a </w:t>
            </w:r>
            <w:proofErr w:type="spellStart"/>
            <w:r>
              <w:rPr>
                <w:rFonts w:ascii="Arial" w:hAnsi="Arial"/>
                <w:b/>
                <w:sz w:val="28"/>
              </w:rPr>
              <w:t>B-Max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zetési dinamikája első osztályú. Egyelőre úgy látom, igazuk van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8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0-as tempónál sem voltak stabilitási gondok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1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ncoltasd meg!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3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ogy megtáncoltasd!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6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D7CF1" w:rsidRPr="00AD7CF1" w:rsidRDefault="000B269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zuperautók mintájára nyomatékelosztó rendszerrel is felszerelték, ami elektronikusan osztja el az energiát az első kerekek között a jobb tapadás érdekében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5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D7CF1" w:rsidRDefault="000B2696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vált irányt. </w:t>
            </w:r>
            <w:r w:rsidR="00FE0111">
              <w:rPr>
                <w:rFonts w:ascii="Arial" w:hAnsi="Arial"/>
                <w:sz w:val="28"/>
              </w:rPr>
              <w:t>Nem éreztem úgy, mintha</w:t>
            </w:r>
            <w:r>
              <w:rPr>
                <w:rFonts w:ascii="Arial" w:hAnsi="Arial"/>
                <w:sz w:val="28"/>
              </w:rPr>
              <w:t xml:space="preserve"> túlságosan megdőlne. 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7:39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D7CF1" w:rsidRDefault="00FE011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</w:t>
            </w:r>
            <w:r w:rsidR="000B2696">
              <w:rPr>
                <w:rFonts w:ascii="Arial" w:hAnsi="Arial"/>
                <w:sz w:val="28"/>
              </w:rPr>
              <w:t>enyűgöző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0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D7CF1" w:rsidRDefault="00FE011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0B2696">
              <w:rPr>
                <w:rFonts w:ascii="Arial" w:hAnsi="Arial"/>
                <w:sz w:val="28"/>
              </w:rPr>
              <w:t>. Bár még mindig úgy érzem, mintha nyugdíjasokat fuvaroznék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6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jött a 110-es kör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8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110 túl sok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0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úgy döntött, inkább kívülről figyeli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4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pes vagyok belenézni egy kristálygömbbe és meglátni a közelgő bajt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8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állsz meg?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9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0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0B2696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a hátsó ülésről még egy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Needell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r w:rsidR="00FE0111">
              <w:rPr>
                <w:rFonts w:ascii="Arial" w:hAnsi="Arial"/>
                <w:sz w:val="28"/>
              </w:rPr>
              <w:t>nevű</w:t>
            </w:r>
            <w:r>
              <w:rPr>
                <w:rFonts w:ascii="Arial" w:hAnsi="Arial"/>
                <w:sz w:val="28"/>
              </w:rPr>
              <w:t xml:space="preserve"> őrült is bíztatja </w:t>
            </w:r>
            <w:proofErr w:type="spellStart"/>
            <w:r>
              <w:rPr>
                <w:rFonts w:ascii="Arial" w:hAnsi="Arial"/>
                <w:sz w:val="28"/>
              </w:rPr>
              <w:t>Jonny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5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D7CF1" w:rsidRDefault="000B2696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ünk, </w:t>
            </w: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>, mutassuk meg</w:t>
            </w:r>
            <w:r w:rsidR="00FE0111">
              <w:rPr>
                <w:rFonts w:ascii="Arial" w:hAnsi="Arial"/>
                <w:sz w:val="28"/>
              </w:rPr>
              <w:t>, hogy kell ezt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8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110-es tempóval a sorsunkat kísértjük, és inkább idekint nézem végig a balesetet, mint a kocsiban ülve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7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bban!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9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110 már nem piskóta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2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rdulj!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3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0B2696" w:rsidP="00FE0111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 xml:space="preserve"> nem volt benne biztos, hogy </w:t>
            </w:r>
            <w:r w:rsidR="00FE0111">
              <w:rPr>
                <w:rFonts w:ascii="Arial" w:hAnsi="Arial"/>
                <w:sz w:val="28"/>
              </w:rPr>
              <w:t>menni fog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5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járt jobb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8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0B2696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</w:t>
            </w:r>
            <w:r w:rsidR="00FE0111">
              <w:rPr>
                <w:rFonts w:ascii="Arial" w:hAnsi="Arial"/>
                <w:sz w:val="28"/>
              </w:rPr>
              <w:t>sikerül</w:t>
            </w:r>
            <w:r>
              <w:rPr>
                <w:rFonts w:ascii="Arial" w:hAnsi="Arial"/>
                <w:sz w:val="28"/>
              </w:rPr>
              <w:t>t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9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BS, te csodás! Egy bóját kihagytam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3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D7CF1" w:rsidRDefault="000B2696" w:rsidP="00FE01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et ellazsált, de </w:t>
            </w:r>
            <w:r w:rsidR="00FE0111">
              <w:rPr>
                <w:rFonts w:ascii="Arial" w:hAnsi="Arial"/>
                <w:sz w:val="28"/>
              </w:rPr>
              <w:t>ha</w:t>
            </w:r>
            <w:r>
              <w:rPr>
                <w:rFonts w:ascii="Arial" w:hAnsi="Arial"/>
                <w:sz w:val="28"/>
              </w:rPr>
              <w:t xml:space="preserve"> nem teszi, felkenődik a kerítésre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9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D7CF1" w:rsidRPr="00AD7CF1" w:rsidRDefault="000B269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110 km/h-nál rendesen megdolgoztattuk a menetstabilizálót, de </w:t>
            </w:r>
            <w:r w:rsidR="00FE0111">
              <w:rPr>
                <w:rFonts w:ascii="Arial" w:hAnsi="Arial"/>
                <w:b/>
                <w:sz w:val="28"/>
              </w:rPr>
              <w:t xml:space="preserve">az autó </w:t>
            </w:r>
            <w:r>
              <w:rPr>
                <w:rFonts w:ascii="Arial" w:hAnsi="Arial"/>
                <w:b/>
                <w:sz w:val="28"/>
              </w:rPr>
              <w:t>jól érzékelte, hogy fékeznie kell. E nélkül nem tudtam volna irányítani az autót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9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bízom a stabilizálóban. Jól megcsinálták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2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 legalább nem futamodtál meg, mint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7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Pr="00AD7CF1" w:rsidRDefault="000B269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megmutassuk, miért kell hálásnak lennünk a stabilizálónak, az utolsó kör előtt kikapcsoltuk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8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D7CF1" w:rsidRDefault="00FE011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ost vissza</w:t>
            </w:r>
            <w:r w:rsidR="000B2696">
              <w:rPr>
                <w:rFonts w:ascii="Arial" w:hAnsi="Arial"/>
                <w:sz w:val="28"/>
              </w:rPr>
              <w:t>!</w:t>
            </w:r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Vissz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6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seniális!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9:18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Pr="00AD7CF1" w:rsidRDefault="000B2696" w:rsidP="00E9511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B-Max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ládbarát kialakítása tehát hiába eredményezett magasabb autót az őt megih</w:t>
            </w:r>
            <w:r w:rsidR="00E95110">
              <w:rPr>
                <w:rFonts w:ascii="Arial" w:hAnsi="Arial"/>
                <w:b/>
                <w:sz w:val="28"/>
              </w:rPr>
              <w:t>lető Fiestánál, az autó így is stabil</w:t>
            </w:r>
            <w:r>
              <w:rPr>
                <w:rFonts w:ascii="Arial" w:hAnsi="Arial"/>
                <w:b/>
                <w:sz w:val="28"/>
              </w:rPr>
              <w:t>. Amit a 21. századi biztonsági elektronikáj</w:t>
            </w:r>
            <w:r w:rsidR="00E95110">
              <w:rPr>
                <w:rFonts w:ascii="Arial" w:hAnsi="Arial"/>
                <w:b/>
                <w:sz w:val="28"/>
              </w:rPr>
              <w:t>á</w:t>
            </w:r>
            <w:r>
              <w:rPr>
                <w:rFonts w:ascii="Arial" w:hAnsi="Arial"/>
                <w:b/>
                <w:sz w:val="28"/>
              </w:rPr>
              <w:t>nak köszönhet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3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0B2696" w:rsidP="00E951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ig féln</w:t>
            </w:r>
            <w:r w:rsidR="00E95110">
              <w:rPr>
                <w:rFonts w:ascii="Arial" w:hAnsi="Arial"/>
                <w:sz w:val="28"/>
              </w:rPr>
              <w:t>é</w:t>
            </w:r>
            <w:r>
              <w:rPr>
                <w:rFonts w:ascii="Arial" w:hAnsi="Arial"/>
                <w:sz w:val="28"/>
              </w:rPr>
              <w:t xml:space="preserve">k a csúsztatható ajtók miatt, de ettől függetlenül a </w:t>
            </w:r>
            <w:proofErr w:type="spellStart"/>
            <w:r>
              <w:rPr>
                <w:rFonts w:ascii="Arial" w:hAnsi="Arial"/>
                <w:sz w:val="28"/>
              </w:rPr>
              <w:t>B-Max</w:t>
            </w:r>
            <w:proofErr w:type="spellEnd"/>
            <w:r>
              <w:rPr>
                <w:rFonts w:ascii="Arial" w:hAnsi="Arial"/>
                <w:sz w:val="28"/>
              </w:rPr>
              <w:t xml:space="preserve"> egy innovatív nyolcast érdemel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0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ládoknak egészen kiváló választás, ezért egy erős nyolcast adok rá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7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D7CF1" w:rsidRDefault="000B269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t és fél pontot kap tőlem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0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D7CF1" w:rsidRPr="00AD7CF1" w:rsidRDefault="000B269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rd </w:t>
            </w:r>
            <w:proofErr w:type="spellStart"/>
            <w:r>
              <w:rPr>
                <w:rFonts w:ascii="Arial" w:hAnsi="Arial"/>
                <w:b/>
                <w:sz w:val="28"/>
              </w:rPr>
              <w:t>B-Max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hát 23 és fél pontot ér el a lehetséges 30-ból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2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D7CF1" w:rsidRPr="00AD7CF1" w:rsidRDefault="00A70F0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jöjjenek az olcsó alternatívák! Ezúttal </w:t>
            </w: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orábban tesztelt legendás csapott hátú autójából merítettünk ihletet.</w:t>
            </w:r>
          </w:p>
        </w:tc>
      </w:tr>
      <w:tr w:rsidR="00AD7CF1" w:rsidTr="0039289B">
        <w:tc>
          <w:tcPr>
            <w:tcW w:w="1346" w:type="dxa"/>
          </w:tcPr>
          <w:p w:rsidR="00AD7CF1" w:rsidRDefault="00AD7CF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D7CF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D7CF1" w:rsidTr="0039289B">
        <w:tc>
          <w:tcPr>
            <w:tcW w:w="1346" w:type="dxa"/>
          </w:tcPr>
          <w:p w:rsidR="00AD7CF1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2</w:t>
            </w:r>
          </w:p>
        </w:tc>
        <w:tc>
          <w:tcPr>
            <w:tcW w:w="1276" w:type="dxa"/>
          </w:tcPr>
          <w:p w:rsidR="00AD7CF1" w:rsidRDefault="00AD7C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D7CF1" w:rsidRDefault="00A70F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ábecsült külső, kőkemény váz és bámulatos teljesítmény. Ezek a vadonatúj Golf GTI legjobb pénztárcabarát alternatívái, és a 25 ezres darabár helyett…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4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A70F0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1500 fontért elvihetőek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8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A70F0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egolcsóbb autónk sokak szerint minden idők legjobb csapott hátúja. A második generációs Golf </w:t>
            </w:r>
            <w:r>
              <w:rPr>
                <w:rFonts w:ascii="Arial" w:hAnsi="Arial"/>
                <w:b/>
                <w:sz w:val="28"/>
              </w:rPr>
              <w:lastRenderedPageBreak/>
              <w:t>GTI 16v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7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A70F0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gyük el egy próbakörre!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0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02B4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,8 literes motor van benne és 139 </w:t>
            </w:r>
            <w:proofErr w:type="spellStart"/>
            <w:r>
              <w:rPr>
                <w:rFonts w:ascii="Arial" w:hAnsi="Arial"/>
                <w:sz w:val="28"/>
              </w:rPr>
              <w:t>féklóerős</w:t>
            </w:r>
            <w:proofErr w:type="spellEnd"/>
            <w:r>
              <w:rPr>
                <w:rFonts w:ascii="Arial" w:hAnsi="Arial"/>
                <w:sz w:val="28"/>
              </w:rPr>
              <w:t>. Napjainkban közkedvelt klasszikusnak számít. Soha nem megy majd ki a divatból, és az értéke sem fog csökkenni, de ami a legjobb, hogy egyáltalán nem öreguras vezetni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1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C7258E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ásodik generációs Golfok, ha vigyázna</w:t>
            </w:r>
            <w:r w:rsidR="00E95110">
              <w:rPr>
                <w:rFonts w:ascii="Arial" w:hAnsi="Arial"/>
                <w:b/>
                <w:sz w:val="28"/>
              </w:rPr>
              <w:t>k</w:t>
            </w:r>
            <w:r>
              <w:rPr>
                <w:rFonts w:ascii="Arial" w:hAnsi="Arial"/>
                <w:b/>
                <w:sz w:val="28"/>
              </w:rPr>
              <w:t xml:space="preserve"> rájuk, akár 320 ezer kilométert is kibírnak, de azért megvan a maguk rákfenéje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8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7258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ják ki, hogy hideg motorral k</w:t>
            </w:r>
            <w:r w:rsidR="00E95110">
              <w:rPr>
                <w:rFonts w:ascii="Arial" w:hAnsi="Arial"/>
                <w:sz w:val="28"/>
              </w:rPr>
              <w:t>önnyen vált-e egyesből kettesbe!</w:t>
            </w:r>
            <w:r>
              <w:rPr>
                <w:rFonts w:ascii="Arial" w:hAnsi="Arial"/>
                <w:sz w:val="28"/>
              </w:rPr>
              <w:t xml:space="preserve"> Ha akadozik, az a szinkronkapcsoló meghibásodását jelzi, és a kijavítása 500 fontba fog kerülni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4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C7258E" w:rsidP="00E9511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ézzék meg a hátsó fékeket is, mert a féknyereg könnyen beállhat, ami 70 </w:t>
            </w:r>
            <w:r w:rsidR="00E95110">
              <w:rPr>
                <w:rFonts w:ascii="Arial" w:hAnsi="Arial"/>
                <w:b/>
                <w:sz w:val="28"/>
              </w:rPr>
              <w:t>fontos mulatság</w:t>
            </w:r>
            <w:r>
              <w:rPr>
                <w:rFonts w:ascii="Arial" w:hAnsi="Arial"/>
                <w:b/>
                <w:sz w:val="28"/>
              </w:rPr>
              <w:t>. Árulkodó jel, ha a féktárcsa nem tiszta és csillogó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5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4771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végül a rozsda. Nézzenek be a küszöb alá! A </w:t>
            </w:r>
            <w:proofErr w:type="spellStart"/>
            <w:r>
              <w:rPr>
                <w:rFonts w:ascii="Arial" w:hAnsi="Arial"/>
                <w:sz w:val="28"/>
              </w:rPr>
              <w:t>sárvédőíveket</w:t>
            </w:r>
            <w:proofErr w:type="spellEnd"/>
            <w:r>
              <w:rPr>
                <w:rFonts w:ascii="Arial" w:hAnsi="Arial"/>
                <w:sz w:val="28"/>
              </w:rPr>
              <w:t xml:space="preserve"> se hagyják ki! A tanksapkát is ellenőrizzék, végül pedig kukkantsanak be az ablaktörlők alá is buborékokat keresve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52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74771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használt autók piacának egyik legnépszerűbb </w:t>
            </w:r>
            <w:r>
              <w:rPr>
                <w:rFonts w:ascii="Arial" w:hAnsi="Arial"/>
                <w:b/>
                <w:sz w:val="28"/>
              </w:rPr>
              <w:lastRenderedPageBreak/>
              <w:t>autója, de ha még többet áldoznak rá, egy ismeretlen hőst is kaphatnak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1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74771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Lup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TI-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3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4771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inos kis 1,6-os motorral és 123 </w:t>
            </w:r>
            <w:proofErr w:type="spellStart"/>
            <w:r>
              <w:rPr>
                <w:rFonts w:ascii="Arial" w:hAnsi="Arial"/>
                <w:sz w:val="28"/>
              </w:rPr>
              <w:t>féklóerővel</w:t>
            </w:r>
            <w:proofErr w:type="spellEnd"/>
            <w:r>
              <w:rPr>
                <w:rFonts w:ascii="Arial" w:hAnsi="Arial"/>
                <w:sz w:val="28"/>
              </w:rPr>
              <w:t xml:space="preserve"> látták el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0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4771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0 km/h-val tud menni és 5,8 litert fogyaszt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7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4771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is felejtettem, milyen jók ezek a kis autók. Persze nem pörög úgy a motor, és nincs elég nyomatéka, de amire kell, arra pont jó. Mókás, gyors és virgonc kis autó ez. Nekem nagyon tetszik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5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74771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ak ne felejtsék el tüzetesen átnézni!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8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4771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Lupo</w:t>
            </w:r>
            <w:proofErr w:type="spellEnd"/>
            <w:r>
              <w:rPr>
                <w:rFonts w:ascii="Arial" w:hAnsi="Arial"/>
                <w:sz w:val="28"/>
              </w:rPr>
              <w:t xml:space="preserve"> alumínium lemezeit nagyon drága lecserélni. Ez az első rész például 380 fontba kerül, szóval nézzék meg, minden panel jó állapotban van-e, különben kénytelenek lesznek bankot robbantani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4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74771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egdrágább választásom egyben a leggyorsabb is. A negyedik generációs Golf R32-es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3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47713" w:rsidP="00E951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R-osztály egy szinttel a GTI felett áll, hiszen négykerék-meghajtású. Ez egy 3,2 literes V6-ossal felszerelt példány. 237 </w:t>
            </w:r>
            <w:proofErr w:type="spellStart"/>
            <w:r>
              <w:rPr>
                <w:rFonts w:ascii="Arial" w:hAnsi="Arial"/>
                <w:sz w:val="28"/>
              </w:rPr>
              <w:t>féklóerő</w:t>
            </w:r>
            <w:r w:rsidR="00E95110">
              <w:rPr>
                <w:rFonts w:ascii="Arial" w:hAnsi="Arial"/>
                <w:sz w:val="28"/>
              </w:rPr>
              <w:t>s</w:t>
            </w:r>
            <w:proofErr w:type="spellEnd"/>
            <w:r>
              <w:rPr>
                <w:rFonts w:ascii="Arial" w:hAnsi="Arial"/>
                <w:sz w:val="28"/>
              </w:rPr>
              <w:t xml:space="preserve">, ami hogy, hogy nem, de több mint a legújabb GTI </w:t>
            </w:r>
            <w:r w:rsidR="00E95110">
              <w:rPr>
                <w:rFonts w:ascii="Arial" w:hAnsi="Arial"/>
                <w:sz w:val="28"/>
              </w:rPr>
              <w:t>féklóereje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3:22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47713" w:rsidP="00E951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otor is nagyon egyenletes, csodálatos a hangja. </w:t>
            </w:r>
            <w:r w:rsidR="00E95110">
              <w:rPr>
                <w:rFonts w:ascii="Arial" w:hAnsi="Arial"/>
                <w:sz w:val="28"/>
              </w:rPr>
              <w:t>És ami még jobb,</w:t>
            </w:r>
            <w:r>
              <w:rPr>
                <w:rFonts w:ascii="Arial" w:hAnsi="Arial"/>
                <w:sz w:val="28"/>
              </w:rPr>
              <w:t xml:space="preserve"> egészen 6500-as fordulatszámig lineárisan gyorsul.</w:t>
            </w:r>
          </w:p>
        </w:tc>
      </w:tr>
      <w:tr w:rsidR="00E95110" w:rsidTr="0039289B">
        <w:tc>
          <w:tcPr>
            <w:tcW w:w="1346" w:type="dxa"/>
          </w:tcPr>
          <w:p w:rsidR="00E95110" w:rsidRDefault="00E95110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110" w:rsidRDefault="00E951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110" w:rsidRDefault="00E95110" w:rsidP="0074771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110" w:rsidTr="0039289B">
        <w:tc>
          <w:tcPr>
            <w:tcW w:w="1346" w:type="dxa"/>
          </w:tcPr>
          <w:p w:rsidR="00E95110" w:rsidRDefault="00E95110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2</w:t>
            </w:r>
          </w:p>
        </w:tc>
        <w:tc>
          <w:tcPr>
            <w:tcW w:w="1276" w:type="dxa"/>
          </w:tcPr>
          <w:p w:rsidR="00E95110" w:rsidRDefault="00E9511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110" w:rsidRDefault="00E95110" w:rsidP="007477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 ezt a V6-ost!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6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74771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dunk néhány</w:t>
            </w:r>
            <w:r w:rsidR="00E95110">
              <w:rPr>
                <w:rFonts w:ascii="Arial" w:hAnsi="Arial"/>
                <w:b/>
                <w:sz w:val="28"/>
              </w:rPr>
              <w:t xml:space="preserve"> hasznos</w:t>
            </w:r>
            <w:r>
              <w:rPr>
                <w:rFonts w:ascii="Arial" w:hAnsi="Arial"/>
                <w:b/>
                <w:sz w:val="28"/>
              </w:rPr>
              <w:t xml:space="preserve"> tippet!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9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47713" w:rsidP="007477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üleljenek, nem hallanak-e nyikorgást az autó hátuljából! Ha hallanak, valószínűleg elszállt a hátsó </w:t>
            </w:r>
            <w:proofErr w:type="spellStart"/>
            <w:r>
              <w:rPr>
                <w:rFonts w:ascii="Arial" w:hAnsi="Arial"/>
                <w:sz w:val="28"/>
              </w:rPr>
              <w:t>diffúzor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747713" w:rsidTr="0039289B">
        <w:tc>
          <w:tcPr>
            <w:tcW w:w="1346" w:type="dxa"/>
          </w:tcPr>
          <w:p w:rsidR="00747713" w:rsidRDefault="00747713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7713" w:rsidRDefault="00747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7713" w:rsidRDefault="00747713" w:rsidP="0074771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7713" w:rsidTr="0039289B">
        <w:tc>
          <w:tcPr>
            <w:tcW w:w="1346" w:type="dxa"/>
          </w:tcPr>
          <w:p w:rsidR="00747713" w:rsidRDefault="00747713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8</w:t>
            </w:r>
          </w:p>
        </w:tc>
        <w:tc>
          <w:tcPr>
            <w:tcW w:w="1276" w:type="dxa"/>
          </w:tcPr>
          <w:p w:rsidR="00747713" w:rsidRDefault="00747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7713" w:rsidRDefault="00747713" w:rsidP="007477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rugókat 32 ezer kilométerenként </w:t>
            </w:r>
            <w:proofErr w:type="spellStart"/>
            <w:r>
              <w:rPr>
                <w:rFonts w:ascii="Arial" w:hAnsi="Arial"/>
                <w:sz w:val="28"/>
              </w:rPr>
              <w:t>szervizelni</w:t>
            </w:r>
            <w:proofErr w:type="spellEnd"/>
            <w:r>
              <w:rPr>
                <w:rFonts w:ascii="Arial" w:hAnsi="Arial"/>
                <w:sz w:val="28"/>
              </w:rPr>
              <w:t xml:space="preserve"> kell, és ha ez nem történt meg, azt háromezer fontjuk fogja bánni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6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74771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 legnagyobb gondot a </w:t>
            </w:r>
            <w:proofErr w:type="spellStart"/>
            <w:r>
              <w:rPr>
                <w:rFonts w:ascii="Arial" w:hAnsi="Arial"/>
                <w:b/>
                <w:sz w:val="28"/>
              </w:rPr>
              <w:t>vezérműlánc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elenti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9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47713" w:rsidP="00E951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ánc és a feszítő eltörhetnek, főleg, ha sokat voltak már használva. Ha több mint 160 ezer km van az autóban, ellenőrizzék a szervizkönyvet, különben újabb ezer fontot kell rááldozniuk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4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74771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ehát nincsen pénzük az új, 25 ezres </w:t>
            </w:r>
            <w:proofErr w:type="spellStart"/>
            <w:r>
              <w:rPr>
                <w:rFonts w:ascii="Arial" w:hAnsi="Arial"/>
                <w:b/>
                <w:sz w:val="28"/>
              </w:rPr>
              <w:t>GTI-re</w:t>
            </w:r>
            <w:proofErr w:type="spellEnd"/>
            <w:r>
              <w:rPr>
                <w:rFonts w:ascii="Arial" w:hAnsi="Arial"/>
                <w:b/>
                <w:sz w:val="28"/>
              </w:rPr>
              <w:t>, ne féljenek! Vegyék meg inkább valamelyik pénztárcabarát alternatívát!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7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B7912" w:rsidRPr="00CB7912" w:rsidRDefault="0074771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Pillanatok kérdése, és farkasszemet nézek a háromszoros svéd túraautó-bajnok </w:t>
            </w:r>
            <w:proofErr w:type="spellStart"/>
            <w:r>
              <w:rPr>
                <w:rFonts w:ascii="Arial" w:hAnsi="Arial"/>
                <w:b/>
                <w:sz w:val="28"/>
              </w:rPr>
              <w:t>Fredri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lastRenderedPageBreak/>
              <w:t>Ekblommal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3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74771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pörgött a kerék</w:t>
            </w:r>
            <w:r w:rsidR="00E95110">
              <w:rPr>
                <w:rFonts w:ascii="Arial" w:hAnsi="Arial"/>
                <w:sz w:val="28"/>
              </w:rPr>
              <w:t>!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5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74771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a Mercedes hot </w:t>
            </w:r>
            <w:proofErr w:type="spellStart"/>
            <w:r>
              <w:rPr>
                <w:rFonts w:ascii="Arial" w:hAnsi="Arial"/>
                <w:b/>
                <w:sz w:val="28"/>
              </w:rPr>
              <w:t>rodo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rejével bíró kombiját vezeti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0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CB7912" w:rsidRPr="00CB7912" w:rsidRDefault="00CB791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CB7912">
              <w:rPr>
                <w:rFonts w:ascii="Arial" w:hAnsi="Arial"/>
                <w:b/>
                <w:sz w:val="28"/>
              </w:rPr>
              <w:t>Vajon az autótulajdonosok hány százaléka nem mossa le soha az autóját?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CB791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6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CB7912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CB7912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Pr="00CB7912" w:rsidRDefault="00CB791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1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CB7912" w:rsidRPr="00CB7912" w:rsidRDefault="00CB791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CB7912">
              <w:rPr>
                <w:rFonts w:ascii="Arial" w:hAnsi="Arial"/>
                <w:b/>
                <w:sz w:val="28"/>
              </w:rPr>
              <w:t>Az autótulajdonosok 16%-a soha nem mossa le az autóját.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0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B7912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Ötödik sebesség mai adásában a háromszoros svéd túraautó-bajnok </w:t>
            </w: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Ekblom</w:t>
            </w:r>
            <w:proofErr w:type="spellEnd"/>
            <w:r>
              <w:rPr>
                <w:rFonts w:ascii="Arial" w:hAnsi="Arial"/>
                <w:sz w:val="28"/>
              </w:rPr>
              <w:t xml:space="preserve"> száll szembe… velem!</w:t>
            </w:r>
          </w:p>
        </w:tc>
      </w:tr>
      <w:tr w:rsidR="00CB7912" w:rsidTr="0039289B">
        <w:tc>
          <w:tcPr>
            <w:tcW w:w="1346" w:type="dxa"/>
          </w:tcPr>
          <w:p w:rsidR="00CB7912" w:rsidRDefault="00CB7912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CB791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12" w:rsidTr="0039289B">
        <w:tc>
          <w:tcPr>
            <w:tcW w:w="1346" w:type="dxa"/>
          </w:tcPr>
          <w:p w:rsidR="00CB7912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7</w:t>
            </w:r>
          </w:p>
        </w:tc>
        <w:tc>
          <w:tcPr>
            <w:tcW w:w="1276" w:type="dxa"/>
          </w:tcPr>
          <w:p w:rsidR="00CB7912" w:rsidRDefault="00CB79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912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tten együtt több mint 700 lóerővel játszhatunk, és még az eső is esik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2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őt, szakad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4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AD79A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n </w:t>
            </w:r>
            <w:proofErr w:type="spellStart"/>
            <w:r>
              <w:rPr>
                <w:rFonts w:ascii="Arial" w:hAnsi="Arial"/>
                <w:b/>
                <w:sz w:val="28"/>
              </w:rPr>
              <w:t>Fredri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200 ezer fontos hátsókerekes versenyautóját fogom vezetni, míg ő ugyanazon autó négykerék-meghajtású utcai autójába ül be kétfordulós versenyünk erejéig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4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álam az erő, de nála a tehetség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9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galmunk sincs, melyik kombináció lesz végül gyorsabb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4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ályán közel sem idilli állapotok uralkodnak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6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iszem el, hogy így száguldozol az esőben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0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ső versenyünk, a 200 méteres gyorsulási verseny rettegéssel tölt el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7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Fr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neszelt</w:t>
            </w:r>
            <w:r w:rsidR="00AE2F55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 xml:space="preserve"> a félelmemet, és ragaszkodott hozzá, hogy részt vegyek egy gyorstalpalón, mielőtt teljesen átengedné az irányítást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5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E9511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AD79AD">
              <w:rPr>
                <w:rFonts w:ascii="Arial" w:hAnsi="Arial"/>
                <w:sz w:val="28"/>
              </w:rPr>
              <w:t>e még sosem voltál utas a saját autódban. Én még sosem vezettem túraautót. Főleg nem ezen a pályán és szakadó esőben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3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4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E2F55" w:rsidRDefault="00AD79AD" w:rsidP="00E951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fogok hazudni, rettentően izgulok. Érzem </w:t>
            </w:r>
            <w:r w:rsidR="00E95110">
              <w:rPr>
                <w:rFonts w:ascii="Arial" w:hAnsi="Arial"/>
                <w:sz w:val="28"/>
              </w:rPr>
              <w:t xml:space="preserve">a </w:t>
            </w:r>
            <w:r>
              <w:rPr>
                <w:rFonts w:ascii="Arial" w:hAnsi="Arial"/>
                <w:sz w:val="28"/>
              </w:rPr>
              <w:t>nyomást, szóval engedjék meg, hogy koncentráljak!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2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van az indító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4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9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emlékszem? Kuplung be, megnyomom a gombot, </w:t>
            </w:r>
            <w:r>
              <w:rPr>
                <w:rFonts w:ascii="Arial" w:hAnsi="Arial"/>
                <w:sz w:val="28"/>
              </w:rPr>
              <w:lastRenderedPageBreak/>
              <w:t>és felhúzom a füleket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5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E9511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övid a kuplung</w:t>
            </w:r>
            <w:r w:rsidR="00AD79AD">
              <w:rPr>
                <w:rFonts w:ascii="Arial" w:hAnsi="Arial"/>
                <w:sz w:val="28"/>
              </w:rPr>
              <w:t>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9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jó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2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, mintha beálltam volna a cirkuszba oroszlánszelídítőnek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8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E951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zem, ahogy a vál</w:t>
            </w:r>
            <w:r w:rsidR="00E95110">
              <w:rPr>
                <w:rFonts w:ascii="Arial" w:hAnsi="Arial"/>
                <w:sz w:val="28"/>
              </w:rPr>
              <w:t>tó szenved alacsony sebességnél.</w:t>
            </w:r>
            <w:r>
              <w:rPr>
                <w:rFonts w:ascii="Arial" w:hAnsi="Arial"/>
                <w:sz w:val="28"/>
              </w:rPr>
              <w:t xml:space="preserve"> </w:t>
            </w:r>
            <w:r w:rsidR="00E95110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em szereti, ha nem pörgetem 2000 fölé. A lehető legtöbb üzemanyagot akarja elnyelni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9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hol van az ablaktörlő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2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?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3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E2F55" w:rsidRDefault="00AD79AD" w:rsidP="00CD2B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l van </w:t>
            </w:r>
            <w:r w:rsidR="00CD2B2A">
              <w:rPr>
                <w:rFonts w:ascii="Arial" w:hAnsi="Arial"/>
                <w:sz w:val="28"/>
              </w:rPr>
              <w:t>ezen</w:t>
            </w:r>
            <w:r>
              <w:rPr>
                <w:rFonts w:ascii="Arial" w:hAnsi="Arial"/>
                <w:sz w:val="28"/>
              </w:rPr>
              <w:t xml:space="preserve"> ablaktörlő?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5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6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csi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7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tha egy űrhajóban ülnék. Ahelyett, hogy az irányítást sajátítanám el, csak </w:t>
            </w:r>
            <w:proofErr w:type="spellStart"/>
            <w:r>
              <w:rPr>
                <w:rFonts w:ascii="Arial" w:hAnsi="Arial"/>
                <w:b/>
                <w:sz w:val="28"/>
              </w:rPr>
              <w:t>Fr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orábban adott tanácsa lebeg a szemem előtt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6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enj bele a pocsolyákba! Maradj középen!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8:22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csúsztam, sajnálom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9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csi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2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AD79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nem pörgettem fel 8300-ig, de valószínűleg nem is fogom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8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hány gyakorlókör után már elég magabiztos vagyok, hogy jobban próbára tegyem az autót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6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E951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villant a lámpa</w:t>
            </w:r>
            <w:r w:rsidR="00E95110">
              <w:rPr>
                <w:rFonts w:ascii="Arial" w:hAnsi="Arial"/>
                <w:sz w:val="28"/>
              </w:rPr>
              <w:t>. E</w:t>
            </w:r>
            <w:r>
              <w:rPr>
                <w:rFonts w:ascii="Arial" w:hAnsi="Arial"/>
                <w:sz w:val="28"/>
              </w:rPr>
              <w:t>lértem a 8300-at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1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AD79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ből reagálnak a fékek. Elképesztően jó. Semmi hezitálás. A tapadás kiváló a nedves idő ellenére is. Nagyon megnyugtató, ami kapóra jön, ha az ember…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3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zgul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8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</w:t>
            </w:r>
            <w:proofErr w:type="spellEnd"/>
            <w:r>
              <w:rPr>
                <w:rFonts w:ascii="Arial" w:hAnsi="Arial"/>
                <w:sz w:val="28"/>
              </w:rPr>
              <w:t>! Ez óriási volt!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0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ülök, hogy visszaértünk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1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nem féltél?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3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dehogy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4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5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álfélelmem volt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8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ár!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9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ondj ilyet!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0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AE2F55" w:rsidRDefault="00AD7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egész jól vezettél. Komolyan mondom, hogy jó volt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4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5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AD79A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yugtató szavak. Most pedig ideje, hogy nekifeszüljek a versenyautóval utcai testvérének és </w:t>
            </w:r>
            <w:proofErr w:type="spellStart"/>
            <w:r>
              <w:rPr>
                <w:rFonts w:ascii="Arial" w:hAnsi="Arial"/>
                <w:b/>
                <w:sz w:val="28"/>
              </w:rPr>
              <w:t>Frednek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3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E9511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jjön a három körös gyorsulási verseny!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7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Pr="00AE2F55" w:rsidRDefault="00AD79A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jon a </w:t>
            </w:r>
            <w:proofErr w:type="spellStart"/>
            <w:r>
              <w:rPr>
                <w:rFonts w:ascii="Arial" w:hAnsi="Arial"/>
                <w:b/>
                <w:sz w:val="28"/>
              </w:rPr>
              <w:t>Polesta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utcai </w:t>
            </w:r>
            <w:proofErr w:type="spellStart"/>
            <w:r>
              <w:rPr>
                <w:rFonts w:ascii="Arial" w:hAnsi="Arial"/>
                <w:b/>
                <w:sz w:val="28"/>
              </w:rPr>
              <w:t>szuperszedánj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épes lesz legyőzni a sokkal erősebb versenygépet?</w:t>
            </w: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E2F5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2F55" w:rsidTr="0039289B">
        <w:tc>
          <w:tcPr>
            <w:tcW w:w="1346" w:type="dxa"/>
          </w:tcPr>
          <w:p w:rsidR="00AE2F55" w:rsidRDefault="00AE2F55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5</w:t>
            </w:r>
          </w:p>
        </w:tc>
        <w:tc>
          <w:tcPr>
            <w:tcW w:w="1276" w:type="dxa"/>
          </w:tcPr>
          <w:p w:rsidR="00AE2F55" w:rsidRDefault="00AE2F5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E2F55" w:rsidRDefault="00AD79AD" w:rsidP="00E8185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lem, hogy olyan egyértelmű a végeredmény, mint gondolnánk.</w:t>
            </w:r>
            <w:r w:rsidR="00E81852">
              <w:rPr>
                <w:rFonts w:ascii="Arial" w:hAnsi="Arial"/>
                <w:sz w:val="28"/>
              </w:rPr>
              <w:t xml:space="preserve"> A</w:t>
            </w:r>
            <w:r>
              <w:rPr>
                <w:rFonts w:ascii="Arial" w:hAnsi="Arial"/>
                <w:sz w:val="28"/>
              </w:rPr>
              <w:t xml:space="preserve"> te </w:t>
            </w:r>
            <w:r w:rsidR="00E81852">
              <w:rPr>
                <w:rFonts w:ascii="Arial" w:hAnsi="Arial"/>
                <w:sz w:val="28"/>
              </w:rPr>
              <w:t>gépe</w:t>
            </w:r>
            <w:r>
              <w:rPr>
                <w:rFonts w:ascii="Arial" w:hAnsi="Arial"/>
                <w:sz w:val="28"/>
              </w:rPr>
              <w:t>d négykerék-meghajtású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3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E81852" w:rsidP="00E951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4,9 másodperc alatt gyorsulok százra, te viszont egy tökéletes rajttal 3 másodperc alatt csinálod meg ugyanezt a ve</w:t>
            </w:r>
            <w:r w:rsidR="00E95110">
              <w:rPr>
                <w:rFonts w:ascii="Arial" w:hAnsi="Arial"/>
                <w:sz w:val="28"/>
              </w:rPr>
              <w:t>rsenyautóban. De vigyáznod kell a kipörgésre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7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Pr="00BE628F" w:rsidRDefault="00E8185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ak tökéletes rajttal nyerhetek. Korábban már meggyűlt a bajom az agresszív versenykuplunggal, </w:t>
            </w:r>
            <w:r>
              <w:rPr>
                <w:rFonts w:ascii="Arial" w:hAnsi="Arial"/>
                <w:b/>
                <w:sz w:val="28"/>
              </w:rPr>
              <w:lastRenderedPageBreak/>
              <w:t>és félek, hogy lefulladok a rajtnál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7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E81852" w:rsidP="00E8185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jesztő a helyzetem, mert hátsókerék-meghajtással kell felvennem esőben a versenyt az ő összkerékhajtásával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4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E8185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port módba teszem. Rajtsegítő bekapcsolva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6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ár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8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gyors volt! A rajtnál faképnél hagyott, de visszaküzdöttem magam. Azt hiszem, sikerült megelőznöm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8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EA4034" w:rsidP="00EA403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Polesta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utcai autó reakcióideje hihetetlen volt. A rajtsegítő és az összkerékhajtás segítségével könyörtelenül kihasználta a bénázásomat, de a versenyautó extra 70 lóereje segített visszakapaszkodni, és végül, ha csak 4 századmásodperccel is, de én nyertem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7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BE628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z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9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gynom kell, hogy a kuplung lehűljön. Egy nagyon kicsi, és ehhez képest nagyon szeszélyes kuplungról van szó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jjön a következő kör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5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zonyatos ez a kuplung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7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lássuk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1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pörgött a kerék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7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76100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mas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9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int leelőzött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2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tenem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4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6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EA4034" w:rsidP="00EA40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kikapcsolom a </w:t>
            </w:r>
            <w:proofErr w:type="spellStart"/>
            <w:r>
              <w:rPr>
                <w:rFonts w:ascii="Arial" w:hAnsi="Arial"/>
                <w:sz w:val="28"/>
              </w:rPr>
              <w:t>légkondit</w:t>
            </w:r>
            <w:proofErr w:type="spellEnd"/>
            <w:r>
              <w:rPr>
                <w:rFonts w:ascii="Arial" w:hAnsi="Arial"/>
                <w:sz w:val="28"/>
              </w:rPr>
              <w:t>, azzal nyerek 3-4 lóerőt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2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a beszédből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5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én nyerek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8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re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1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6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jól elszúrtam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8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EA403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uplung cserbenhagyott, és az utcai S60-as ki is használta a hibámat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5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tudom, ki nyert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7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szer is megvertél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8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9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veszed az autómat és még meg is versz. Azt hittem, jó fej vagy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3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szoros volt. De a tiéd nagyjából 600 kilóval többet nyom. 5 felnőtt kényelmesen elfér benne. Mégis csak úgy száguldott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2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odálatos. Főleg az első 20 méteren olyan, mint egy rakéta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6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ajtot mindig jobban kaptad el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úgy hasított! Az utolsónál az ablaktörlőt is elfelejtettem elindítani, alig látta</w:t>
            </w:r>
            <w:r w:rsidR="00761003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 xml:space="preserve"> valamit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5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EA403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egy igazi versenyzőt hallanék. Belőlük is áradnak a kifogások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2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Pr="00BE628F" w:rsidRDefault="00EA403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sokára próbára tesszük a bátorságomat és mért körön eresztjük egymásnak a két autót. De </w:t>
            </w:r>
            <w:proofErr w:type="spellStart"/>
            <w:r>
              <w:rPr>
                <w:rFonts w:ascii="Arial" w:hAnsi="Arial"/>
                <w:b/>
                <w:sz w:val="28"/>
              </w:rPr>
              <w:t>Fr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g mindig túlságosan félti a 200 ezres versenygépét ahhoz, hogy rám merje bízni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4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hatod</w:t>
            </w:r>
            <w:r w:rsidR="00BE628F">
              <w:rPr>
                <w:rFonts w:ascii="Arial" w:hAnsi="Arial"/>
                <w:sz w:val="28"/>
              </w:rPr>
              <w:t>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9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E628F" w:rsidRPr="00BE628F" w:rsidRDefault="00016B0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dd mutassam be a Mercedes CLS AMG </w:t>
            </w:r>
            <w:proofErr w:type="spellStart"/>
            <w:r>
              <w:rPr>
                <w:rFonts w:ascii="Arial" w:hAnsi="Arial"/>
                <w:b/>
                <w:sz w:val="28"/>
              </w:rPr>
              <w:t>Shoot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Brake-et</w:t>
            </w:r>
            <w:proofErr w:type="spellEnd"/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6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016B0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élig kombi, félig szuperautó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016B0D" w:rsidP="00016B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hogy rendesen letesztelhessem, bele kell élnem magam a szerepembe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1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016B0D" w:rsidP="00016B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egy úri hölgy bőrébe bújtam. És hogy elhiggyék, hogy ez tényleg fontos és nem a fejemmel van valami baj, tartok egy gyors történelemórát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2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016B0D" w:rsidP="003F0B1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Shoot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Brak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fejezés a 19. századból származik. A </w:t>
            </w:r>
            <w:proofErr w:type="spellStart"/>
            <w:r>
              <w:rPr>
                <w:rFonts w:ascii="Arial" w:hAnsi="Arial"/>
                <w:b/>
                <w:sz w:val="28"/>
              </w:rPr>
              <w:t>brak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lova</w:t>
            </w:r>
            <w:r w:rsidR="003F0B19">
              <w:rPr>
                <w:rFonts w:ascii="Arial" w:hAnsi="Arial"/>
                <w:b/>
                <w:sz w:val="28"/>
              </w:rPr>
              <w:t>s</w:t>
            </w:r>
            <w:r>
              <w:rPr>
                <w:rFonts w:ascii="Arial" w:hAnsi="Arial"/>
                <w:b/>
                <w:sz w:val="28"/>
              </w:rPr>
              <w:t xml:space="preserve"> hintó volt, amin a felsőbb osztálybeliek vadászni mentek, a </w:t>
            </w:r>
            <w:proofErr w:type="spellStart"/>
            <w:r>
              <w:rPr>
                <w:rFonts w:ascii="Arial" w:hAnsi="Arial"/>
                <w:b/>
                <w:sz w:val="28"/>
              </w:rPr>
              <w:t>shoot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lövészetet jelent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3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016B0D" w:rsidP="00016B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iába váltották fel a lovakat motorok, a </w:t>
            </w:r>
            <w:proofErr w:type="spellStart"/>
            <w:r>
              <w:rPr>
                <w:rFonts w:ascii="Arial" w:hAnsi="Arial"/>
                <w:b/>
                <w:sz w:val="28"/>
              </w:rPr>
              <w:t>shoot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brak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lnevezés megragadt a köztudatban, és manapság a hintókra hajazó, kombi kinézetű sportautókat illetik ezzel a névvel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6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953046" w:rsidP="009530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gy leteszteljem a 21. századi </w:t>
            </w:r>
            <w:proofErr w:type="spellStart"/>
            <w:r>
              <w:rPr>
                <w:rFonts w:ascii="Arial" w:hAnsi="Arial"/>
                <w:sz w:val="28"/>
              </w:rPr>
              <w:t>Shooting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rake-et</w:t>
            </w:r>
            <w:proofErr w:type="spellEnd"/>
            <w:r>
              <w:rPr>
                <w:rFonts w:ascii="Arial" w:hAnsi="Arial"/>
                <w:sz w:val="28"/>
              </w:rPr>
              <w:t>, egészen a gyökerekig nyúlok vissza, amihez ez az előkelő környezet éppen ideális. Derítsük ki, méltó-e a nevéhez ez a 83 ezer fontos gép! Csőre tölts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3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953046" w:rsidP="0095304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tökéletes teszt a </w:t>
            </w:r>
            <w:proofErr w:type="spellStart"/>
            <w:r>
              <w:rPr>
                <w:rFonts w:ascii="Arial" w:hAnsi="Arial"/>
                <w:b/>
                <w:sz w:val="28"/>
              </w:rPr>
              <w:t>Merc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590 literes csomagtartójának. Az E-osztályú kombinál ugyan kisebb, de így is majdnem kétszer akkora, mint egy átlagos csapott hátúé. Itt aztán rengeteg felszerelés elfér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8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953046" w:rsidP="003F0B1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ektromos </w:t>
            </w:r>
            <w:proofErr w:type="spellStart"/>
            <w:r>
              <w:rPr>
                <w:rFonts w:ascii="Arial" w:hAnsi="Arial"/>
                <w:sz w:val="28"/>
              </w:rPr>
              <w:t>csomagtérfedele</w:t>
            </w:r>
            <w:proofErr w:type="spellEnd"/>
            <w:r>
              <w:rPr>
                <w:rFonts w:ascii="Arial" w:hAnsi="Arial"/>
                <w:sz w:val="28"/>
              </w:rPr>
              <w:t xml:space="preserve"> van, ami elég lassú ahhoz, hogy az elejtett fácán életre keljen és elrepüljön, másfelől viszont így </w:t>
            </w:r>
            <w:r w:rsidR="003F0B19">
              <w:rPr>
                <w:rFonts w:ascii="Arial" w:hAnsi="Arial"/>
                <w:sz w:val="28"/>
              </w:rPr>
              <w:t>van időnk</w:t>
            </w:r>
            <w:r>
              <w:rPr>
                <w:rFonts w:ascii="Arial" w:hAnsi="Arial"/>
                <w:sz w:val="28"/>
              </w:rPr>
              <w:t xml:space="preserve"> beszáll</w:t>
            </w:r>
            <w:r w:rsidR="003F0B19">
              <w:rPr>
                <w:rFonts w:ascii="Arial" w:hAnsi="Arial"/>
                <w:sz w:val="28"/>
              </w:rPr>
              <w:t>ni</w:t>
            </w:r>
            <w:r>
              <w:rPr>
                <w:rFonts w:ascii="Arial" w:hAnsi="Arial"/>
                <w:sz w:val="28"/>
              </w:rPr>
              <w:t xml:space="preserve"> az autóba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1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95304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ne maradjon le a leggyorsabb járgányoktól sem, a </w:t>
            </w:r>
            <w:proofErr w:type="spellStart"/>
            <w:r>
              <w:rPr>
                <w:rFonts w:ascii="Arial" w:hAnsi="Arial"/>
                <w:b/>
                <w:sz w:val="28"/>
              </w:rPr>
              <w:t>CLS-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5,</w:t>
            </w:r>
            <w:proofErr w:type="spellStart"/>
            <w:r>
              <w:rPr>
                <w:rFonts w:ascii="Arial" w:hAnsi="Arial"/>
                <w:b/>
                <w:sz w:val="28"/>
              </w:rPr>
              <w:t>5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iteres ikerturbó motor hajtja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9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953046" w:rsidP="009530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 egy vadállat! 720 Newtonméter nyomatékot ad 1700-as fordulatnál, vagyis bármilyen sebességben padlóig nyomhatjuk a gázt és élvezhetjük a száguldást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6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95304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iába gyorsul 4,3 másodperc alatt százra, ha lelassítunk, egy </w:t>
            </w:r>
            <w:r w:rsidR="003F0B19">
              <w:rPr>
                <w:rFonts w:ascii="Arial" w:hAnsi="Arial"/>
                <w:sz w:val="28"/>
              </w:rPr>
              <w:t xml:space="preserve">nagyon </w:t>
            </w:r>
            <w:r>
              <w:rPr>
                <w:rFonts w:ascii="Arial" w:hAnsi="Arial"/>
                <w:sz w:val="28"/>
              </w:rPr>
              <w:t>csendes és kényelmes cirkálót kapunk. De miért lassítanánk le, ha egyszer ilyen elképesztően jó hangja van a motornak?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5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95304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a motor. Nagyon jó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953046" w:rsidP="00957D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Shoot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Brak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k automataváltóval kapható, de a hétsebességes sportváltónak hála kezünkben az irányítás, ami egy ilyen motornál </w:t>
            </w:r>
            <w:r w:rsidR="00957D07">
              <w:rPr>
                <w:rFonts w:ascii="Arial" w:hAnsi="Arial"/>
                <w:b/>
                <w:sz w:val="28"/>
              </w:rPr>
              <w:t>gyönyörű</w:t>
            </w:r>
            <w:r>
              <w:rPr>
                <w:rFonts w:ascii="Arial" w:hAnsi="Arial"/>
                <w:b/>
                <w:sz w:val="28"/>
              </w:rPr>
              <w:t xml:space="preserve"> hangot kölcsönöz az autónak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2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95304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egy hátulütője csak van ennek az óriási méretnek, mégpedig az üzemanyag-fogyasztás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95304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úgy vezetném az autót, mint egy sofőr, elérhetném a gyártó által állított 8,4 literes értéket, de ha kicsit nem vigyázunk, a 11,7 liternek is örülhetünk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5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!</w:t>
            </w:r>
          </w:p>
        </w:tc>
      </w:tr>
      <w:tr w:rsidR="00957D07" w:rsidTr="0039289B">
        <w:tc>
          <w:tcPr>
            <w:tcW w:w="1346" w:type="dxa"/>
          </w:tcPr>
          <w:p w:rsidR="00957D07" w:rsidRDefault="00957D07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57D07" w:rsidRDefault="00957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57D07" w:rsidRDefault="00957D0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7D07" w:rsidTr="0039289B">
        <w:tc>
          <w:tcPr>
            <w:tcW w:w="1346" w:type="dxa"/>
          </w:tcPr>
          <w:p w:rsidR="00957D07" w:rsidRDefault="00957D07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1</w:t>
            </w:r>
          </w:p>
        </w:tc>
        <w:tc>
          <w:tcPr>
            <w:tcW w:w="1276" w:type="dxa"/>
          </w:tcPr>
          <w:p w:rsidR="00957D07" w:rsidRDefault="00957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57D07" w:rsidRDefault="00957D0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odálatos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5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B36223" w:rsidP="00B3622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Shoot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Brak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arázsa nem csak tágasságában rejlik. A CLS luxus kivitelű utasterének a szórakoztatásról is gondoskodnia kell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6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3622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ízléses belső rengeteg drága anyagot és még több drága kiegészítőt rejt. A szénszálas kárpit 2800 fontba, a vadító hangrendszer pedig 4200 fontba kerül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1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36223" w:rsidP="00957D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igazat megvallva ez semmivel sem jobb a CLS AMG </w:t>
            </w:r>
            <w:proofErr w:type="spellStart"/>
            <w:r>
              <w:rPr>
                <w:rFonts w:ascii="Arial" w:hAnsi="Arial"/>
                <w:sz w:val="28"/>
              </w:rPr>
              <w:t>szedánnál</w:t>
            </w:r>
            <w:proofErr w:type="spellEnd"/>
            <w:r>
              <w:rPr>
                <w:rFonts w:ascii="Arial" w:hAnsi="Arial"/>
                <w:sz w:val="28"/>
              </w:rPr>
              <w:t>, ami alapján</w:t>
            </w:r>
            <w:r w:rsidR="00957D07">
              <w:rPr>
                <w:rFonts w:ascii="Arial" w:hAnsi="Arial"/>
                <w:sz w:val="28"/>
              </w:rPr>
              <w:t xml:space="preserve"> ez</w:t>
            </w:r>
            <w:r>
              <w:rPr>
                <w:rFonts w:ascii="Arial" w:hAnsi="Arial"/>
                <w:sz w:val="28"/>
              </w:rPr>
              <w:t xml:space="preserve"> készült, ráadásul az még ezer fonttal olcsóbb is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1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B3622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63-as kombinál pedig 8 ezer fonttal drágább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7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B3622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ha szívesen áldoz a luxusra, a vezetési élményben nem fog csalódni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7:24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3622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l két tonnás az autó, de egyáltalán nem érezni. A gyorsasága meghazudtolja valódi súlyát, és a kanyarokban sem dől meg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7</w:t>
            </w:r>
            <w:proofErr w:type="spellEnd"/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36223" w:rsidP="00B362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MG jól tudja, hogyan </w:t>
            </w:r>
            <w:proofErr w:type="spellStart"/>
            <w:r>
              <w:rPr>
                <w:rFonts w:ascii="Arial" w:hAnsi="Arial"/>
                <w:sz w:val="28"/>
              </w:rPr>
              <w:t>finomhangoljon</w:t>
            </w:r>
            <w:proofErr w:type="spellEnd"/>
            <w:r>
              <w:rPr>
                <w:rFonts w:ascii="Arial" w:hAnsi="Arial"/>
                <w:sz w:val="28"/>
              </w:rPr>
              <w:t xml:space="preserve"> egy kasztnit, és itt is csodálatos munkát végeztek. Olyan jól kezelhető az autó, hogy ha egy kis izgalomra vágyunk, elég kikapcsolni a </w:t>
            </w:r>
            <w:proofErr w:type="spellStart"/>
            <w:r>
              <w:rPr>
                <w:rFonts w:ascii="Arial" w:hAnsi="Arial"/>
                <w:sz w:val="28"/>
              </w:rPr>
              <w:t>kipörgésgátlót</w:t>
            </w:r>
            <w:proofErr w:type="spellEnd"/>
            <w:r>
              <w:rPr>
                <w:rFonts w:ascii="Arial" w:hAnsi="Arial"/>
                <w:sz w:val="28"/>
              </w:rPr>
              <w:t>, és már indulhat is a szórakozás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957D07" w:rsidP="00957D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B36223">
              <w:rPr>
                <w:rFonts w:ascii="Arial" w:hAnsi="Arial"/>
                <w:b/>
                <w:sz w:val="28"/>
              </w:rPr>
              <w:t xml:space="preserve"> CLS </w:t>
            </w:r>
            <w:proofErr w:type="spellStart"/>
            <w:r w:rsidR="00B36223">
              <w:rPr>
                <w:rFonts w:ascii="Arial" w:hAnsi="Arial"/>
                <w:b/>
                <w:sz w:val="28"/>
              </w:rPr>
              <w:t>Shooting</w:t>
            </w:r>
            <w:proofErr w:type="spellEnd"/>
            <w:r w:rsidR="00B36223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B36223">
              <w:rPr>
                <w:rFonts w:ascii="Arial" w:hAnsi="Arial"/>
                <w:b/>
                <w:sz w:val="28"/>
              </w:rPr>
              <w:t>Brake</w:t>
            </w:r>
            <w:proofErr w:type="spellEnd"/>
            <w:r w:rsidR="00B36223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vadságá</w:t>
            </w:r>
            <w:r w:rsidR="00B36223">
              <w:rPr>
                <w:rFonts w:ascii="Arial" w:hAnsi="Arial"/>
                <w:b/>
                <w:sz w:val="28"/>
              </w:rPr>
              <w:t>val, tágasságával és luxusával egyik riválisa sem veszi fel a versenyt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9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36223" w:rsidP="00957D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elenleg nincsen valódi ellenfele az autónak, mert a BMW még nem állt elő az M5-ös kombival, a Jaguar XF </w:t>
            </w:r>
            <w:proofErr w:type="spellStart"/>
            <w:r>
              <w:rPr>
                <w:rFonts w:ascii="Arial" w:hAnsi="Arial"/>
                <w:sz w:val="28"/>
              </w:rPr>
              <w:t>Sportbrake</w:t>
            </w:r>
            <w:proofErr w:type="spellEnd"/>
            <w:r>
              <w:rPr>
                <w:rFonts w:ascii="Arial" w:hAnsi="Arial"/>
                <w:sz w:val="28"/>
              </w:rPr>
              <w:t xml:space="preserve"> pedig nem kapható R specifikációval. Tehát </w:t>
            </w:r>
            <w:r w:rsidR="00957D07">
              <w:rPr>
                <w:rFonts w:ascii="Arial" w:hAnsi="Arial"/>
                <w:sz w:val="28"/>
              </w:rPr>
              <w:t>egyelőre</w:t>
            </w:r>
            <w:r>
              <w:rPr>
                <w:rFonts w:ascii="Arial" w:hAnsi="Arial"/>
                <w:sz w:val="28"/>
              </w:rPr>
              <w:t xml:space="preserve"> egyedülálló a maga nemében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7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3622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dern </w:t>
            </w:r>
            <w:proofErr w:type="spellStart"/>
            <w:r>
              <w:rPr>
                <w:rFonts w:ascii="Arial" w:hAnsi="Arial"/>
                <w:sz w:val="28"/>
              </w:rPr>
              <w:t>shooting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rake</w:t>
            </w:r>
            <w:proofErr w:type="spellEnd"/>
            <w:r>
              <w:rPr>
                <w:rFonts w:ascii="Arial" w:hAnsi="Arial"/>
                <w:sz w:val="28"/>
              </w:rPr>
              <w:t xml:space="preserve"> modellnek zseniális az autó, de a legnagyobb gond az, hogy házon belülről jön a riválisa: az E63 AMG nem csak nagyobb, de olcsóbb is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36223" w:rsidP="00957D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viszont a legmenőbb fegyverhordóra </w:t>
            </w:r>
            <w:r w:rsidR="00957D07">
              <w:rPr>
                <w:rFonts w:ascii="Arial" w:hAnsi="Arial"/>
                <w:sz w:val="28"/>
              </w:rPr>
              <w:t>vágynak, ne keresgéljenek tovább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7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B36223" w:rsidP="00957D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ár csak </w:t>
            </w: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kandináv túraautó-kihívásának fináléja van hátra. Nála az erő, </w:t>
            </w:r>
            <w:proofErr w:type="spellStart"/>
            <w:r>
              <w:rPr>
                <w:rFonts w:ascii="Arial" w:hAnsi="Arial"/>
                <w:b/>
                <w:sz w:val="28"/>
              </w:rPr>
              <w:t>Fredri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iszont ügyesebb. </w:t>
            </w:r>
            <w:r w:rsidR="00957D07">
              <w:rPr>
                <w:rFonts w:ascii="Arial" w:hAnsi="Arial"/>
                <w:b/>
                <w:sz w:val="28"/>
              </w:rPr>
              <w:t>V</w:t>
            </w:r>
            <w:r>
              <w:rPr>
                <w:rFonts w:ascii="Arial" w:hAnsi="Arial"/>
                <w:b/>
                <w:sz w:val="28"/>
              </w:rPr>
              <w:t>ajon ki lesz a gyorsabb?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8:56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dd szóljon!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E628F" w:rsidRPr="00BE628F" w:rsidRDefault="00BE628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BE628F">
              <w:rPr>
                <w:rFonts w:ascii="Arial" w:hAnsi="Arial"/>
                <w:b/>
                <w:sz w:val="28"/>
              </w:rPr>
              <w:t>Mikor használtak először közlekedési lámpákat?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BE628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7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BE628F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BE628F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BE628F" w:rsidRDefault="00BE628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01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E628F" w:rsidRPr="00BE628F" w:rsidRDefault="00BE628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BE628F">
              <w:rPr>
                <w:rFonts w:ascii="Arial" w:hAnsi="Arial"/>
                <w:b/>
                <w:sz w:val="28"/>
              </w:rPr>
              <w:t>Közlekedési lámpákat először 1923-ban használtak, és ezeket még kézzel irányították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1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E628F" w:rsidRDefault="00CD2B2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önöket Svédországból! Elérkeztünk az utcai- és a versenyautó párbajának fináléjához.</w:t>
            </w:r>
          </w:p>
        </w:tc>
      </w:tr>
      <w:tr w:rsidR="00BE628F" w:rsidTr="0039289B">
        <w:tc>
          <w:tcPr>
            <w:tcW w:w="1346" w:type="dxa"/>
          </w:tcPr>
          <w:p w:rsidR="00BE628F" w:rsidRDefault="00BE628F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Default="00BE628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628F" w:rsidTr="0039289B">
        <w:tc>
          <w:tcPr>
            <w:tcW w:w="1346" w:type="dxa"/>
          </w:tcPr>
          <w:p w:rsidR="00BE628F" w:rsidRDefault="00D912C0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20</w:t>
            </w:r>
          </w:p>
        </w:tc>
        <w:tc>
          <w:tcPr>
            <w:tcW w:w="1276" w:type="dxa"/>
          </w:tcPr>
          <w:p w:rsidR="00BE628F" w:rsidRDefault="00BE62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E628F" w:rsidRPr="00D912C0" w:rsidRDefault="00CD2B2A" w:rsidP="00CD2B2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rő és a tudás néz farkasszemet. Kiderítjük, hogy a zöldfülű és a versenyautó, vagy a versenyző és az utcai autó párosítása-e a gyorsabb. Méghozzá két extrém Volvo volánjánál ülve.</w:t>
            </w:r>
          </w:p>
        </w:tc>
      </w:tr>
      <w:tr w:rsidR="00D912C0" w:rsidTr="0039289B">
        <w:tc>
          <w:tcPr>
            <w:tcW w:w="1346" w:type="dxa"/>
          </w:tcPr>
          <w:p w:rsidR="00D912C0" w:rsidRDefault="00D912C0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912C0" w:rsidRDefault="00D912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12C0" w:rsidRDefault="00D912C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912C0" w:rsidTr="0039289B">
        <w:tc>
          <w:tcPr>
            <w:tcW w:w="1346" w:type="dxa"/>
          </w:tcPr>
          <w:p w:rsidR="00D912C0" w:rsidRDefault="00D912C0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34</w:t>
            </w:r>
          </w:p>
        </w:tc>
        <w:tc>
          <w:tcPr>
            <w:tcW w:w="1276" w:type="dxa"/>
          </w:tcPr>
          <w:p w:rsidR="00D912C0" w:rsidRDefault="00D912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12C0" w:rsidRPr="00D912C0" w:rsidRDefault="00CD2B2A" w:rsidP="00CD2B2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védországi </w:t>
            </w:r>
            <w:proofErr w:type="spellStart"/>
            <w:r>
              <w:rPr>
                <w:rFonts w:ascii="Arial" w:hAnsi="Arial"/>
                <w:b/>
                <w:sz w:val="28"/>
              </w:rPr>
              <w:t>Anderstorp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ingen szélsőséges körülmények uralkodnak. A szakadó esőben nehezen sajátítottam el </w:t>
            </w:r>
            <w:proofErr w:type="spellStart"/>
            <w:r>
              <w:rPr>
                <w:rFonts w:ascii="Arial" w:hAnsi="Arial"/>
                <w:b/>
                <w:sz w:val="28"/>
              </w:rPr>
              <w:t>Fr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autójának fortélyait.</w:t>
            </w:r>
          </w:p>
        </w:tc>
      </w:tr>
      <w:tr w:rsidR="00D912C0" w:rsidTr="0039289B">
        <w:tc>
          <w:tcPr>
            <w:tcW w:w="1346" w:type="dxa"/>
          </w:tcPr>
          <w:p w:rsidR="00D912C0" w:rsidRDefault="00D912C0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912C0" w:rsidRDefault="00D912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12C0" w:rsidRDefault="00D912C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912C0" w:rsidTr="0039289B">
        <w:tc>
          <w:tcPr>
            <w:tcW w:w="1346" w:type="dxa"/>
          </w:tcPr>
          <w:p w:rsidR="00D912C0" w:rsidRDefault="00D912C0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44</w:t>
            </w:r>
          </w:p>
        </w:tc>
        <w:tc>
          <w:tcPr>
            <w:tcW w:w="1276" w:type="dxa"/>
          </w:tcPr>
          <w:p w:rsidR="00D912C0" w:rsidRDefault="00D912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12C0" w:rsidRDefault="00CD2B2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van ezen ablaktörlő?</w:t>
            </w:r>
          </w:p>
        </w:tc>
      </w:tr>
      <w:tr w:rsidR="00D912C0" w:rsidTr="0039289B">
        <w:tc>
          <w:tcPr>
            <w:tcW w:w="1346" w:type="dxa"/>
          </w:tcPr>
          <w:p w:rsidR="00D912C0" w:rsidRDefault="00D912C0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912C0" w:rsidRDefault="00D912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12C0" w:rsidRDefault="00D912C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912C0" w:rsidTr="0039289B">
        <w:tc>
          <w:tcPr>
            <w:tcW w:w="1346" w:type="dxa"/>
          </w:tcPr>
          <w:p w:rsidR="00D912C0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46</w:t>
            </w:r>
          </w:p>
        </w:tc>
        <w:tc>
          <w:tcPr>
            <w:tcW w:w="1276" w:type="dxa"/>
          </w:tcPr>
          <w:p w:rsidR="00D912C0" w:rsidRDefault="00D912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12C0" w:rsidRPr="00E36CE1" w:rsidRDefault="00CD2B2A" w:rsidP="00CD2B2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nnak ellenére, hogy még sosem vezettem túraautót, a gyorsulási versenyben sikerült győzelemhez juttatnom </w:t>
            </w:r>
            <w:proofErr w:type="spellStart"/>
            <w:r>
              <w:rPr>
                <w:rFonts w:ascii="Arial" w:hAnsi="Arial"/>
                <w:b/>
                <w:sz w:val="28"/>
              </w:rPr>
              <w:t>Fr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autóját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55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CD2B2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sikerült megelőznöm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57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Pr="00E36CE1" w:rsidRDefault="007C3150" w:rsidP="007C4A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z utcai S60-as </w:t>
            </w:r>
            <w:proofErr w:type="spellStart"/>
            <w:r>
              <w:rPr>
                <w:rFonts w:ascii="Arial" w:hAnsi="Arial"/>
                <w:b/>
                <w:sz w:val="28"/>
              </w:rPr>
              <w:t>szuperszedá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ljesítménye mindkettőnket lenyűgözött. Ideje, hogy </w:t>
            </w:r>
            <w:r w:rsidR="007C4AF7">
              <w:rPr>
                <w:rFonts w:ascii="Arial" w:hAnsi="Arial"/>
                <w:b/>
                <w:sz w:val="28"/>
              </w:rPr>
              <w:t xml:space="preserve">mindkettőjüket </w:t>
            </w:r>
            <w:r>
              <w:rPr>
                <w:rFonts w:ascii="Arial" w:hAnsi="Arial"/>
                <w:b/>
                <w:sz w:val="28"/>
              </w:rPr>
              <w:t>mért körre vigyük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7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7C3150" w:rsidP="007C3150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</w:t>
            </w:r>
            <w:proofErr w:type="spellEnd"/>
            <w:r>
              <w:rPr>
                <w:rFonts w:ascii="Arial" w:hAnsi="Arial"/>
                <w:sz w:val="28"/>
              </w:rPr>
              <w:t xml:space="preserve"> jelen pillanatban a lehető legjobb köridőt próbálja felállítani a </w:t>
            </w:r>
            <w:proofErr w:type="spellStart"/>
            <w:r>
              <w:rPr>
                <w:rFonts w:ascii="Arial" w:hAnsi="Arial"/>
                <w:sz w:val="28"/>
              </w:rPr>
              <w:t>Polestarban</w:t>
            </w:r>
            <w:proofErr w:type="spellEnd"/>
            <w:r>
              <w:rPr>
                <w:rFonts w:ascii="Arial" w:hAnsi="Arial"/>
                <w:sz w:val="28"/>
              </w:rPr>
              <w:t xml:space="preserve"> itt, az </w:t>
            </w:r>
            <w:proofErr w:type="spellStart"/>
            <w:r>
              <w:rPr>
                <w:rFonts w:ascii="Arial" w:hAnsi="Arial"/>
                <w:sz w:val="28"/>
              </w:rPr>
              <w:t>Anderstorp</w:t>
            </w:r>
            <w:proofErr w:type="spellEnd"/>
            <w:r>
              <w:rPr>
                <w:rFonts w:ascii="Arial" w:hAnsi="Arial"/>
                <w:sz w:val="28"/>
              </w:rPr>
              <w:t xml:space="preserve"> versenypályán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6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7C315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dlógáz, alulról súrolom a kétszázat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0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7C3150" w:rsidP="007C4A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olyan időt megy, amivel elégedett, visszajön a </w:t>
            </w:r>
            <w:proofErr w:type="spellStart"/>
            <w:r>
              <w:rPr>
                <w:rFonts w:ascii="Arial" w:hAnsi="Arial"/>
                <w:sz w:val="28"/>
              </w:rPr>
              <w:t>bo</w:t>
            </w:r>
            <w:r w:rsidR="007C4AF7">
              <w:rPr>
                <w:rFonts w:ascii="Arial" w:hAnsi="Arial"/>
                <w:sz w:val="28"/>
              </w:rPr>
              <w:t>x</w:t>
            </w:r>
            <w:r>
              <w:rPr>
                <w:rFonts w:ascii="Arial" w:hAnsi="Arial"/>
                <w:sz w:val="28"/>
              </w:rPr>
              <w:t>ba</w:t>
            </w:r>
            <w:proofErr w:type="spellEnd"/>
            <w:r>
              <w:rPr>
                <w:rFonts w:ascii="Arial" w:hAnsi="Arial"/>
                <w:sz w:val="28"/>
              </w:rPr>
              <w:t>, átadja nekem a stafétát, és megpróbálom megdönteni a köridejét a versenyautóval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0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Pr="00E36CE1" w:rsidRDefault="007C315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59,6-os köridőnél kell jobbat mennem. Mielőtt eszeveszett száguldásba kezdek, </w:t>
            </w:r>
            <w:proofErr w:type="spellStart"/>
            <w:r>
              <w:rPr>
                <w:rFonts w:ascii="Arial" w:hAnsi="Arial"/>
                <w:b/>
                <w:sz w:val="28"/>
              </w:rPr>
              <w:t>Fr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mutatja nekem az ideális ívet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0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7C315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ersenygéped szériaautó változatában ülünk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4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Pr="00E36CE1" w:rsidRDefault="007C315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t az S60-ast a </w:t>
            </w:r>
            <w:proofErr w:type="spellStart"/>
            <w:r>
              <w:rPr>
                <w:rFonts w:ascii="Arial" w:hAnsi="Arial"/>
                <w:b/>
                <w:sz w:val="28"/>
              </w:rPr>
              <w:t>Polestar</w:t>
            </w:r>
            <w:proofErr w:type="spellEnd"/>
            <w:r>
              <w:rPr>
                <w:rFonts w:ascii="Arial" w:hAnsi="Arial"/>
                <w:b/>
                <w:sz w:val="28"/>
              </w:rPr>
              <w:t>, a Volvo versenyrészlege vette kezelésbe. Gyorsabban vált sebességet az eredeti modellnél, az összkerékhajtás pedig a hátsó nyomatékra helyezi a hangsúlyt, és az autó így inkább hátsókerekes benyomást kelt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0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7C315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en későn fékezz csak! Használd ki az ívet és hamar kezdj el kigyorsítani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8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7C315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szméletlenül jó az autó tapadása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0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7C3150" w:rsidP="007C31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alakították át az összkerékhajtást, hogy az agresszívabb stílust is elbírja, de ugyanúgy megmaradt családi autónak, amivel iskolába vihetjük a gyerekeket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0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2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7C315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isszaváltasz kettesbe, és keményen fordulsz be. Nem baj, ha kicsit kisodródsz, nyugodtan használd ki a pálya szélességét! Jobb időben ki is szélesíthetnéd, de ilyen esőben inkább ne próbálkozzunk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9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9C1D99" w:rsidP="007C31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nte olyan, m</w:t>
            </w:r>
            <w:r w:rsidR="007C3150">
              <w:rPr>
                <w:rFonts w:ascii="Arial" w:hAnsi="Arial"/>
                <w:sz w:val="28"/>
              </w:rPr>
              <w:t xml:space="preserve">intha ez lenne a Volvo válasza az Audi S4-esre. Hallani a turbótöltő morgását. Összkerékhajtású. 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9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7C315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bben a szörnyű időben is kiváló a tapadása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3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Pr="00E36CE1" w:rsidRDefault="007C315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deje, hogy mért körre vigyem a versenyautót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7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Pr="00E36CE1" w:rsidRDefault="007C315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orábbi tesztkörökön nem voltam túl magabiztos, és az autót sem hajtottam meg igazán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5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Pr="00E36CE1" w:rsidRDefault="007C315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égis össze kellett szednem magam, hogy 59,6 másodpercnél gyorsabb kört menjek. És ha ez nem lenne elég, még </w:t>
            </w:r>
            <w:proofErr w:type="spellStart"/>
            <w:r>
              <w:rPr>
                <w:rFonts w:ascii="Arial" w:hAnsi="Arial"/>
                <w:b/>
                <w:sz w:val="28"/>
              </w:rPr>
              <w:t>Fredri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bemászik mellém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3:19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gyes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0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7C315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agyok kibékülve a kuplunggal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2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7C315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sem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4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7C315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het könnyű helyzetben. Nem ismeri sem a pályát, sem a piszkosul erős autót. Ráadásul még az eső is esik, ami nem túl jó kombináció, szóval… Láttam, ahogy remeg, mielőtt elindultunk volna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2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Pr="00E36CE1" w:rsidRDefault="005665D5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ivezető köröm csúnya véget ért a </w:t>
            </w:r>
            <w:proofErr w:type="spellStart"/>
            <w:r>
              <w:rPr>
                <w:rFonts w:ascii="Arial" w:hAnsi="Arial"/>
                <w:b/>
                <w:sz w:val="28"/>
              </w:rPr>
              <w:t>Norr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anyarban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1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087" w:type="dxa"/>
          </w:tcPr>
          <w:p w:rsidR="00E36CE1" w:rsidRDefault="009C1D99" w:rsidP="009C1D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úszott az autó. Ne mozduljatok, máris megyünk</w:t>
            </w:r>
            <w:r w:rsidR="005665D5">
              <w:rPr>
                <w:rFonts w:ascii="Arial" w:hAnsi="Arial"/>
                <w:sz w:val="28"/>
              </w:rPr>
              <w:t>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6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9C1D9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kell húzni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8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5665D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bban estem be a kanyarba, mint kellett volna. A csudába!</w:t>
            </w:r>
            <w:r w:rsidR="009C1D99">
              <w:rPr>
                <w:rFonts w:ascii="Arial" w:hAnsi="Arial"/>
                <w:sz w:val="28"/>
              </w:rPr>
              <w:t xml:space="preserve"> Még ilyet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3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csánat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4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5665D5" w:rsidP="009C1D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volt gond, </w:t>
            </w:r>
            <w:r w:rsidR="009C1D99">
              <w:rPr>
                <w:rFonts w:ascii="Arial" w:hAnsi="Arial"/>
                <w:sz w:val="28"/>
              </w:rPr>
              <w:t xml:space="preserve">csak </w:t>
            </w:r>
            <w:r>
              <w:rPr>
                <w:rFonts w:ascii="Arial" w:hAnsi="Arial"/>
                <w:sz w:val="28"/>
              </w:rPr>
              <w:t>kicsit kicsúsztunk a fűre. Nem mentünk neki semminek, senkinek nem esett baja, az autó is egyben van, szóval nincsen semmi baj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4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Pr="00E36CE1" w:rsidRDefault="005665D5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kis segítséggel újra útnak eredtünk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4:19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5665D5" w:rsidP="009C1D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ülök, hogy nem törtem össze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2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5665D5" w:rsidP="009C1D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zeledünk a rajt-cél vonalhoz, </w:t>
            </w: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9C1D99" w:rsidTr="0039289B">
        <w:tc>
          <w:tcPr>
            <w:tcW w:w="1346" w:type="dxa"/>
          </w:tcPr>
          <w:p w:rsidR="009C1D99" w:rsidRDefault="009C1D99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C1D99" w:rsidRDefault="009C1D9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1D99" w:rsidRDefault="009C1D99" w:rsidP="009C1D9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C1D99" w:rsidTr="0039289B">
        <w:tc>
          <w:tcPr>
            <w:tcW w:w="1346" w:type="dxa"/>
          </w:tcPr>
          <w:p w:rsidR="009C1D99" w:rsidRDefault="009C1D99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8</w:t>
            </w:r>
          </w:p>
        </w:tc>
        <w:tc>
          <w:tcPr>
            <w:tcW w:w="1276" w:type="dxa"/>
          </w:tcPr>
          <w:p w:rsidR="009C1D99" w:rsidRDefault="009C1D9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1D99" w:rsidRDefault="009C1D99" w:rsidP="009C1D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ülj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9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0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5665D5" w:rsidP="005665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durván izgultam. Annyira koncentráltam, és teljes erővel fogtam a kormányt. Alig bírtam megszólalni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0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dd szóljon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4</w:t>
            </w:r>
            <w:proofErr w:type="spellEnd"/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5665D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mlékezz az ívekre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7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5665D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tam nem túl későn fékezni, hogy stabilan tartsam az autót. Mivel középmotoros, elég jól kiegyensúlyozott. Még mindig mintha dézsából öntenék. Áll a víz a pályán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8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DE611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 a pocsolyákra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1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hatod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3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DE611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pálya tele van hosszú kanyarokkal, amiket óvatosan kell bevenni, és szerintem ez illett </w:t>
            </w: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 xml:space="preserve"> vezetési stílusához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5:11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DE611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nagyon jó. Maradj az íven! Most nyomhatod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9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gyes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0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DE611B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</w:t>
            </w:r>
            <w:proofErr w:type="spellEnd"/>
            <w:r>
              <w:rPr>
                <w:rFonts w:ascii="Arial" w:hAnsi="Arial"/>
                <w:sz w:val="28"/>
              </w:rPr>
              <w:t xml:space="preserve"> fantasztikus navigátor volt. Végig higgadt maradt és bátorított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6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DE611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gedd, hogy pörögjön a motor!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4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eredmény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5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7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Pr="00E36CE1" w:rsidRDefault="00DE611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Pontosan 1 perc 1 másodpercet mentem. 1,4 másodperccel maradtam el </w:t>
            </w:r>
            <w:proofErr w:type="spellStart"/>
            <w:r>
              <w:rPr>
                <w:rFonts w:ascii="Arial" w:hAnsi="Arial"/>
                <w:b/>
                <w:sz w:val="28"/>
              </w:rPr>
              <w:t>Fr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öridejétől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4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Pr="00E36CE1" w:rsidRDefault="00DE611B" w:rsidP="00DE611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z izgalmas kaland megtanított arra, hogy veszélyes körülmények között a tudás sokkal többet ér az erőnél. A gyors és sziklaszilárd </w:t>
            </w:r>
            <w:proofErr w:type="spellStart"/>
            <w:r>
              <w:rPr>
                <w:rFonts w:ascii="Arial" w:hAnsi="Arial"/>
                <w:b/>
                <w:sz w:val="28"/>
              </w:rPr>
              <w:t>Polesta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intő jel, hogy ideje lesz komolyan venni a Volvo összkerékhajtású törekvéseit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1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Pr="00E36CE1" w:rsidRDefault="00DE611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önnyebben irányítható a versenygépnél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4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úszott az autó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6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36CE1" w:rsidRDefault="00DE611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zt nézzük, hogy mennyi időt tölthettem az autóval, azt hiszem, kihoztam belőle a maximumot.</w:t>
            </w: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36CE1" w:rsidRDefault="00E36C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36CE1" w:rsidTr="0039289B">
        <w:tc>
          <w:tcPr>
            <w:tcW w:w="1346" w:type="dxa"/>
          </w:tcPr>
          <w:p w:rsidR="00E36CE1" w:rsidRDefault="00E36CE1" w:rsidP="005014C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6:11</w:t>
            </w:r>
          </w:p>
        </w:tc>
        <w:tc>
          <w:tcPr>
            <w:tcW w:w="1276" w:type="dxa"/>
          </w:tcPr>
          <w:p w:rsidR="00E36CE1" w:rsidRDefault="00E36CE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redrik</w:t>
            </w:r>
            <w:proofErr w:type="spellEnd"/>
          </w:p>
        </w:tc>
        <w:tc>
          <w:tcPr>
            <w:tcW w:w="7087" w:type="dxa"/>
          </w:tcPr>
          <w:p w:rsidR="00E36CE1" w:rsidRDefault="00DE611B" w:rsidP="009C1D99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 xml:space="preserve"> körei alatt még jobban esett az eső, de csak </w:t>
            </w:r>
            <w:r w:rsidR="009C1D99">
              <w:rPr>
                <w:rFonts w:ascii="Arial" w:hAnsi="Arial"/>
                <w:sz w:val="28"/>
              </w:rPr>
              <w:t>pár</w:t>
            </w:r>
            <w:r>
              <w:rPr>
                <w:rFonts w:ascii="Arial" w:hAnsi="Arial"/>
                <w:sz w:val="28"/>
              </w:rPr>
              <w:t xml:space="preserve"> másodperccel maradt le</w:t>
            </w:r>
            <w:r w:rsidR="009C1D99">
              <w:rPr>
                <w:rFonts w:ascii="Arial" w:hAnsi="Arial"/>
                <w:sz w:val="28"/>
              </w:rPr>
              <w:t>. Sikerült</w:t>
            </w:r>
            <w:r>
              <w:rPr>
                <w:rFonts w:ascii="Arial" w:hAnsi="Arial"/>
                <w:sz w:val="28"/>
              </w:rPr>
              <w:t xml:space="preserve"> lenyűgöznie. Jó munkát végzett.</w:t>
            </w:r>
          </w:p>
        </w:tc>
      </w:tr>
    </w:tbl>
    <w:p w:rsidR="002D33D2" w:rsidRDefault="002D33D2" w:rsidP="002D33D2"/>
    <w:sectPr w:rsidR="002D33D2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94" w:rsidRDefault="00185094">
      <w:r>
        <w:separator/>
      </w:r>
    </w:p>
  </w:endnote>
  <w:endnote w:type="continuationSeparator" w:id="0">
    <w:p w:rsidR="00185094" w:rsidRDefault="0018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94" w:rsidRDefault="00185094">
      <w:r>
        <w:separator/>
      </w:r>
    </w:p>
  </w:footnote>
  <w:footnote w:type="continuationSeparator" w:id="0">
    <w:p w:rsidR="00185094" w:rsidRDefault="0018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590A8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 xml:space="preserve">ESD 938404 B – </w:t>
    </w:r>
    <w:proofErr w:type="spellStart"/>
    <w:r>
      <w:rPr>
        <w:rFonts w:ascii="Arial" w:hAnsi="Arial"/>
      </w:rPr>
      <w:t>Fifth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Gear</w:t>
    </w:r>
    <w:proofErr w:type="spellEnd"/>
    <w:r>
      <w:rPr>
        <w:rFonts w:ascii="Arial" w:hAnsi="Arial"/>
      </w:rPr>
      <w:t xml:space="preserve"> – </w:t>
    </w:r>
    <w:proofErr w:type="spellStart"/>
    <w:r>
      <w:rPr>
        <w:rFonts w:ascii="Arial" w:hAnsi="Arial"/>
      </w:rPr>
      <w:t>Season</w:t>
    </w:r>
    <w:proofErr w:type="spellEnd"/>
    <w:r>
      <w:rPr>
        <w:rFonts w:ascii="Arial" w:hAnsi="Arial"/>
      </w:rPr>
      <w:t xml:space="preserve"> 22 </w:t>
    </w:r>
    <w:proofErr w:type="spellStart"/>
    <w:r>
      <w:rPr>
        <w:rFonts w:ascii="Arial" w:hAnsi="Arial"/>
      </w:rPr>
      <w:t>Episode</w:t>
    </w:r>
    <w:proofErr w:type="spellEnd"/>
    <w:r>
      <w:rPr>
        <w:rFonts w:ascii="Arial" w:hAnsi="Arial"/>
      </w:rPr>
      <w:t xml:space="preserve"> 08</w:t>
    </w:r>
    <w:r w:rsidR="00604835">
      <w:rPr>
        <w:rFonts w:ascii="Arial" w:hAnsi="Arial"/>
        <w:sz w:val="24"/>
      </w:rPr>
      <w:tab/>
      <w:t>SZEREPLŐK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9C1D99">
      <w:rPr>
        <w:rStyle w:val="Oldalszm"/>
        <w:rFonts w:ascii="Arial" w:hAnsi="Arial" w:cs="Arial"/>
        <w:noProof/>
      </w:rPr>
      <w:t>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590A8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 xml:space="preserve">ESD 938404 B – </w:t>
    </w:r>
    <w:proofErr w:type="spellStart"/>
    <w:r>
      <w:rPr>
        <w:rFonts w:ascii="Arial" w:hAnsi="Arial"/>
      </w:rPr>
      <w:t>Fifth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Gear</w:t>
    </w:r>
    <w:proofErr w:type="spellEnd"/>
    <w:r>
      <w:rPr>
        <w:rFonts w:ascii="Arial" w:hAnsi="Arial"/>
      </w:rPr>
      <w:t xml:space="preserve"> – </w:t>
    </w:r>
    <w:proofErr w:type="spellStart"/>
    <w:r>
      <w:rPr>
        <w:rFonts w:ascii="Arial" w:hAnsi="Arial"/>
      </w:rPr>
      <w:t>Season</w:t>
    </w:r>
    <w:proofErr w:type="spellEnd"/>
    <w:r>
      <w:rPr>
        <w:rFonts w:ascii="Arial" w:hAnsi="Arial"/>
      </w:rPr>
      <w:t xml:space="preserve"> 22 </w:t>
    </w:r>
    <w:proofErr w:type="spellStart"/>
    <w:r>
      <w:rPr>
        <w:rFonts w:ascii="Arial" w:hAnsi="Arial"/>
      </w:rPr>
      <w:t>Episode</w:t>
    </w:r>
    <w:proofErr w:type="spellEnd"/>
    <w:r>
      <w:rPr>
        <w:rFonts w:ascii="Arial" w:hAnsi="Arial"/>
      </w:rPr>
      <w:t xml:space="preserve"> 08</w:t>
    </w:r>
    <w:r w:rsidR="00604835">
      <w:rPr>
        <w:rFonts w:ascii="Arial" w:hAnsi="Arial"/>
        <w:sz w:val="24"/>
      </w:rPr>
      <w:tab/>
      <w:t>KIEJTÉS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9C1D99">
      <w:rPr>
        <w:rStyle w:val="Oldalszm"/>
        <w:rFonts w:ascii="Arial" w:hAnsi="Arial" w:cs="Arial"/>
        <w:noProof/>
      </w:rPr>
      <w:t>3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</w:t>
    </w:r>
    <w:r w:rsidR="00170707">
      <w:rPr>
        <w:rFonts w:ascii="Arial" w:hAnsi="Arial"/>
      </w:rPr>
      <w:t>40</w:t>
    </w:r>
    <w:r w:rsidR="00590A8B">
      <w:rPr>
        <w:rFonts w:ascii="Arial" w:hAnsi="Arial"/>
      </w:rPr>
      <w:t>4</w:t>
    </w:r>
    <w:r>
      <w:rPr>
        <w:rFonts w:ascii="Arial" w:hAnsi="Arial"/>
      </w:rPr>
      <w:t xml:space="preserve"> B – </w:t>
    </w:r>
    <w:proofErr w:type="spellStart"/>
    <w:r>
      <w:rPr>
        <w:rFonts w:ascii="Arial" w:hAnsi="Arial"/>
      </w:rPr>
      <w:t>Fifth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Gear</w:t>
    </w:r>
    <w:proofErr w:type="spellEnd"/>
    <w:r>
      <w:rPr>
        <w:rFonts w:ascii="Arial" w:hAnsi="Arial"/>
      </w:rPr>
      <w:t xml:space="preserve"> – </w:t>
    </w:r>
    <w:proofErr w:type="spellStart"/>
    <w:r>
      <w:rPr>
        <w:rFonts w:ascii="Arial" w:hAnsi="Arial"/>
      </w:rPr>
      <w:t>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proofErr w:type="spellStart"/>
    <w:r>
      <w:rPr>
        <w:rFonts w:ascii="Arial" w:hAnsi="Arial"/>
      </w:rPr>
      <w:t>E</w:t>
    </w:r>
    <w:r w:rsidR="00CC6D25">
      <w:rPr>
        <w:rFonts w:ascii="Arial" w:hAnsi="Arial"/>
      </w:rPr>
      <w:t>pisode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0</w:t>
    </w:r>
    <w:r w:rsidR="00590A8B">
      <w:rPr>
        <w:rFonts w:ascii="Arial" w:hAnsi="Arial"/>
      </w:rPr>
      <w:t>8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9C1D99">
      <w:rPr>
        <w:rStyle w:val="Oldalszm"/>
        <w:rFonts w:ascii="Arial" w:hAnsi="Arial" w:cs="Arial"/>
        <w:noProof/>
      </w:rPr>
      <w:t>44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6B0D"/>
    <w:rsid w:val="00017321"/>
    <w:rsid w:val="00021C38"/>
    <w:rsid w:val="00033FC8"/>
    <w:rsid w:val="000342E1"/>
    <w:rsid w:val="000418B8"/>
    <w:rsid w:val="00065456"/>
    <w:rsid w:val="000863C8"/>
    <w:rsid w:val="00090F18"/>
    <w:rsid w:val="000B2696"/>
    <w:rsid w:val="000B4EA4"/>
    <w:rsid w:val="000C159D"/>
    <w:rsid w:val="000C19C6"/>
    <w:rsid w:val="000C4667"/>
    <w:rsid w:val="000D14CB"/>
    <w:rsid w:val="000E478A"/>
    <w:rsid w:val="000E49AC"/>
    <w:rsid w:val="000E752A"/>
    <w:rsid w:val="000F32F7"/>
    <w:rsid w:val="000F438C"/>
    <w:rsid w:val="000F5CB3"/>
    <w:rsid w:val="000F7963"/>
    <w:rsid w:val="00105103"/>
    <w:rsid w:val="00120E40"/>
    <w:rsid w:val="0012233B"/>
    <w:rsid w:val="00124016"/>
    <w:rsid w:val="00130DB5"/>
    <w:rsid w:val="00133C88"/>
    <w:rsid w:val="00134688"/>
    <w:rsid w:val="00153B2D"/>
    <w:rsid w:val="00157A43"/>
    <w:rsid w:val="00170707"/>
    <w:rsid w:val="0017272A"/>
    <w:rsid w:val="00185094"/>
    <w:rsid w:val="0019670C"/>
    <w:rsid w:val="00196AB7"/>
    <w:rsid w:val="001A28D1"/>
    <w:rsid w:val="001A4371"/>
    <w:rsid w:val="001A6E14"/>
    <w:rsid w:val="001B042D"/>
    <w:rsid w:val="001B3BA0"/>
    <w:rsid w:val="001B4AE3"/>
    <w:rsid w:val="001C1F7E"/>
    <w:rsid w:val="001C735C"/>
    <w:rsid w:val="001D3416"/>
    <w:rsid w:val="001E2EF5"/>
    <w:rsid w:val="001F4ADF"/>
    <w:rsid w:val="001F638A"/>
    <w:rsid w:val="00203D69"/>
    <w:rsid w:val="002054B3"/>
    <w:rsid w:val="00206553"/>
    <w:rsid w:val="00206BFD"/>
    <w:rsid w:val="00221606"/>
    <w:rsid w:val="002303BB"/>
    <w:rsid w:val="00230DC5"/>
    <w:rsid w:val="00242F6B"/>
    <w:rsid w:val="00245F77"/>
    <w:rsid w:val="002558EB"/>
    <w:rsid w:val="002577DD"/>
    <w:rsid w:val="0028295D"/>
    <w:rsid w:val="0028475F"/>
    <w:rsid w:val="00296511"/>
    <w:rsid w:val="002969ED"/>
    <w:rsid w:val="002A2601"/>
    <w:rsid w:val="002B355E"/>
    <w:rsid w:val="002B3B84"/>
    <w:rsid w:val="002B4E76"/>
    <w:rsid w:val="002B5F58"/>
    <w:rsid w:val="002C199D"/>
    <w:rsid w:val="002C1B02"/>
    <w:rsid w:val="002D1349"/>
    <w:rsid w:val="002D258C"/>
    <w:rsid w:val="002D33D2"/>
    <w:rsid w:val="002D3C98"/>
    <w:rsid w:val="002D7EC5"/>
    <w:rsid w:val="002F425C"/>
    <w:rsid w:val="002F4978"/>
    <w:rsid w:val="002F65E0"/>
    <w:rsid w:val="002F772C"/>
    <w:rsid w:val="00326A5B"/>
    <w:rsid w:val="003403F5"/>
    <w:rsid w:val="00341CC0"/>
    <w:rsid w:val="003420C3"/>
    <w:rsid w:val="0035067D"/>
    <w:rsid w:val="00353CCB"/>
    <w:rsid w:val="00361C66"/>
    <w:rsid w:val="00361D82"/>
    <w:rsid w:val="003674EB"/>
    <w:rsid w:val="0037181A"/>
    <w:rsid w:val="003802A1"/>
    <w:rsid w:val="00385639"/>
    <w:rsid w:val="0039169B"/>
    <w:rsid w:val="0039289B"/>
    <w:rsid w:val="003A0CC6"/>
    <w:rsid w:val="003A6DC1"/>
    <w:rsid w:val="003C083A"/>
    <w:rsid w:val="003C4E6C"/>
    <w:rsid w:val="003C7A73"/>
    <w:rsid w:val="003F0B19"/>
    <w:rsid w:val="003F2E7A"/>
    <w:rsid w:val="00400814"/>
    <w:rsid w:val="00407B15"/>
    <w:rsid w:val="0042423E"/>
    <w:rsid w:val="00424BDB"/>
    <w:rsid w:val="00427F40"/>
    <w:rsid w:val="00432A2F"/>
    <w:rsid w:val="00432E1A"/>
    <w:rsid w:val="00435125"/>
    <w:rsid w:val="00436B13"/>
    <w:rsid w:val="00437E06"/>
    <w:rsid w:val="00450342"/>
    <w:rsid w:val="00451640"/>
    <w:rsid w:val="00452932"/>
    <w:rsid w:val="00455449"/>
    <w:rsid w:val="004624F0"/>
    <w:rsid w:val="004628C8"/>
    <w:rsid w:val="00464C80"/>
    <w:rsid w:val="00471332"/>
    <w:rsid w:val="0047144C"/>
    <w:rsid w:val="00474DB6"/>
    <w:rsid w:val="004814C8"/>
    <w:rsid w:val="00482C6E"/>
    <w:rsid w:val="00494A37"/>
    <w:rsid w:val="00496498"/>
    <w:rsid w:val="00497FB4"/>
    <w:rsid w:val="004A06BA"/>
    <w:rsid w:val="004A571B"/>
    <w:rsid w:val="004B0FDE"/>
    <w:rsid w:val="004B481F"/>
    <w:rsid w:val="004B602D"/>
    <w:rsid w:val="004B73C1"/>
    <w:rsid w:val="004C1000"/>
    <w:rsid w:val="004D0DF2"/>
    <w:rsid w:val="004D7CA1"/>
    <w:rsid w:val="004E1806"/>
    <w:rsid w:val="004E34D3"/>
    <w:rsid w:val="004E7F72"/>
    <w:rsid w:val="004F1FC2"/>
    <w:rsid w:val="005014CC"/>
    <w:rsid w:val="00501713"/>
    <w:rsid w:val="005032A4"/>
    <w:rsid w:val="00503F0A"/>
    <w:rsid w:val="00514FBE"/>
    <w:rsid w:val="00520B87"/>
    <w:rsid w:val="00554E68"/>
    <w:rsid w:val="00560B26"/>
    <w:rsid w:val="005665D5"/>
    <w:rsid w:val="00584642"/>
    <w:rsid w:val="0058621F"/>
    <w:rsid w:val="00590A8B"/>
    <w:rsid w:val="005923F4"/>
    <w:rsid w:val="0059372F"/>
    <w:rsid w:val="00595C29"/>
    <w:rsid w:val="00596865"/>
    <w:rsid w:val="005A4E69"/>
    <w:rsid w:val="005C1776"/>
    <w:rsid w:val="005C53BB"/>
    <w:rsid w:val="005C6908"/>
    <w:rsid w:val="005D6D22"/>
    <w:rsid w:val="005F0D14"/>
    <w:rsid w:val="005F11E7"/>
    <w:rsid w:val="006030BC"/>
    <w:rsid w:val="00603AF7"/>
    <w:rsid w:val="00604835"/>
    <w:rsid w:val="006062C1"/>
    <w:rsid w:val="0061075F"/>
    <w:rsid w:val="00611A78"/>
    <w:rsid w:val="00616437"/>
    <w:rsid w:val="00620C5A"/>
    <w:rsid w:val="0062145E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7C51"/>
    <w:rsid w:val="006524C0"/>
    <w:rsid w:val="00653725"/>
    <w:rsid w:val="00654050"/>
    <w:rsid w:val="006545CA"/>
    <w:rsid w:val="006627E8"/>
    <w:rsid w:val="00663DFA"/>
    <w:rsid w:val="00667AF0"/>
    <w:rsid w:val="006745C4"/>
    <w:rsid w:val="006752EE"/>
    <w:rsid w:val="0069646F"/>
    <w:rsid w:val="00697EB7"/>
    <w:rsid w:val="006A236B"/>
    <w:rsid w:val="006A53E4"/>
    <w:rsid w:val="006A7EB5"/>
    <w:rsid w:val="006B008D"/>
    <w:rsid w:val="006B58AC"/>
    <w:rsid w:val="006B7543"/>
    <w:rsid w:val="006C0E18"/>
    <w:rsid w:val="006C171C"/>
    <w:rsid w:val="006C4657"/>
    <w:rsid w:val="006C49C2"/>
    <w:rsid w:val="006C72F5"/>
    <w:rsid w:val="006D37AE"/>
    <w:rsid w:val="006D4EEA"/>
    <w:rsid w:val="006D67DB"/>
    <w:rsid w:val="006E57CA"/>
    <w:rsid w:val="006E78BC"/>
    <w:rsid w:val="006F1113"/>
    <w:rsid w:val="006F1EDF"/>
    <w:rsid w:val="006F42F0"/>
    <w:rsid w:val="00702B4B"/>
    <w:rsid w:val="00705124"/>
    <w:rsid w:val="00705951"/>
    <w:rsid w:val="00724E51"/>
    <w:rsid w:val="007328F4"/>
    <w:rsid w:val="00737A3F"/>
    <w:rsid w:val="00742342"/>
    <w:rsid w:val="00745057"/>
    <w:rsid w:val="00747713"/>
    <w:rsid w:val="00750566"/>
    <w:rsid w:val="00752CAD"/>
    <w:rsid w:val="00761003"/>
    <w:rsid w:val="007613E6"/>
    <w:rsid w:val="007617E7"/>
    <w:rsid w:val="00782B68"/>
    <w:rsid w:val="00784801"/>
    <w:rsid w:val="007864EA"/>
    <w:rsid w:val="00791B4D"/>
    <w:rsid w:val="007925DC"/>
    <w:rsid w:val="007A16CC"/>
    <w:rsid w:val="007B4DA1"/>
    <w:rsid w:val="007B6329"/>
    <w:rsid w:val="007C3150"/>
    <w:rsid w:val="007C37A5"/>
    <w:rsid w:val="007C4AF7"/>
    <w:rsid w:val="007D29A5"/>
    <w:rsid w:val="007D5A20"/>
    <w:rsid w:val="007E0149"/>
    <w:rsid w:val="007E2946"/>
    <w:rsid w:val="007E417C"/>
    <w:rsid w:val="007E5C2F"/>
    <w:rsid w:val="007E79C8"/>
    <w:rsid w:val="007F042A"/>
    <w:rsid w:val="007F231A"/>
    <w:rsid w:val="0080448A"/>
    <w:rsid w:val="00804640"/>
    <w:rsid w:val="0081065F"/>
    <w:rsid w:val="008126AA"/>
    <w:rsid w:val="00812C8D"/>
    <w:rsid w:val="008313F9"/>
    <w:rsid w:val="008353D1"/>
    <w:rsid w:val="00850446"/>
    <w:rsid w:val="00850B8D"/>
    <w:rsid w:val="008530AD"/>
    <w:rsid w:val="008536A1"/>
    <w:rsid w:val="00861092"/>
    <w:rsid w:val="008654C6"/>
    <w:rsid w:val="008657E8"/>
    <w:rsid w:val="00874A28"/>
    <w:rsid w:val="008769FF"/>
    <w:rsid w:val="00882B7D"/>
    <w:rsid w:val="00886C8F"/>
    <w:rsid w:val="00894240"/>
    <w:rsid w:val="008A5206"/>
    <w:rsid w:val="008B515D"/>
    <w:rsid w:val="008C6638"/>
    <w:rsid w:val="008C7B5F"/>
    <w:rsid w:val="008D4836"/>
    <w:rsid w:val="008E6017"/>
    <w:rsid w:val="008F192C"/>
    <w:rsid w:val="008F1A75"/>
    <w:rsid w:val="008F7E70"/>
    <w:rsid w:val="009135C8"/>
    <w:rsid w:val="009156D6"/>
    <w:rsid w:val="009276D0"/>
    <w:rsid w:val="009454A7"/>
    <w:rsid w:val="00953046"/>
    <w:rsid w:val="00957D07"/>
    <w:rsid w:val="009639A2"/>
    <w:rsid w:val="00964829"/>
    <w:rsid w:val="00975ECA"/>
    <w:rsid w:val="00980D1D"/>
    <w:rsid w:val="009852C9"/>
    <w:rsid w:val="009906F1"/>
    <w:rsid w:val="00990F87"/>
    <w:rsid w:val="009923D2"/>
    <w:rsid w:val="00992F69"/>
    <w:rsid w:val="009944D1"/>
    <w:rsid w:val="00997FA7"/>
    <w:rsid w:val="009A19C4"/>
    <w:rsid w:val="009A50BF"/>
    <w:rsid w:val="009B07B9"/>
    <w:rsid w:val="009C1D99"/>
    <w:rsid w:val="009C2C35"/>
    <w:rsid w:val="009C6459"/>
    <w:rsid w:val="009D03E3"/>
    <w:rsid w:val="009D082C"/>
    <w:rsid w:val="009D4AD9"/>
    <w:rsid w:val="009F17E9"/>
    <w:rsid w:val="00A01CAF"/>
    <w:rsid w:val="00A11A4A"/>
    <w:rsid w:val="00A14B9B"/>
    <w:rsid w:val="00A23292"/>
    <w:rsid w:val="00A23C02"/>
    <w:rsid w:val="00A361C0"/>
    <w:rsid w:val="00A40F53"/>
    <w:rsid w:val="00A4271F"/>
    <w:rsid w:val="00A45E9F"/>
    <w:rsid w:val="00A4621B"/>
    <w:rsid w:val="00A50A42"/>
    <w:rsid w:val="00A524DC"/>
    <w:rsid w:val="00A56A90"/>
    <w:rsid w:val="00A7093B"/>
    <w:rsid w:val="00A70F00"/>
    <w:rsid w:val="00A74F53"/>
    <w:rsid w:val="00A93632"/>
    <w:rsid w:val="00AA1137"/>
    <w:rsid w:val="00AA6D13"/>
    <w:rsid w:val="00AC1758"/>
    <w:rsid w:val="00AC2C47"/>
    <w:rsid w:val="00AC6057"/>
    <w:rsid w:val="00AC6708"/>
    <w:rsid w:val="00AD37C1"/>
    <w:rsid w:val="00AD47B7"/>
    <w:rsid w:val="00AD5ABF"/>
    <w:rsid w:val="00AD79AD"/>
    <w:rsid w:val="00AD7CF1"/>
    <w:rsid w:val="00AE2F55"/>
    <w:rsid w:val="00AE5D2E"/>
    <w:rsid w:val="00AF51DB"/>
    <w:rsid w:val="00AF7ED9"/>
    <w:rsid w:val="00B01B2E"/>
    <w:rsid w:val="00B0718A"/>
    <w:rsid w:val="00B2105B"/>
    <w:rsid w:val="00B34B50"/>
    <w:rsid w:val="00B35553"/>
    <w:rsid w:val="00B36223"/>
    <w:rsid w:val="00B42861"/>
    <w:rsid w:val="00B42FF9"/>
    <w:rsid w:val="00B44A76"/>
    <w:rsid w:val="00B502A6"/>
    <w:rsid w:val="00B53D6C"/>
    <w:rsid w:val="00B54A12"/>
    <w:rsid w:val="00B62568"/>
    <w:rsid w:val="00B64019"/>
    <w:rsid w:val="00B70811"/>
    <w:rsid w:val="00B72423"/>
    <w:rsid w:val="00B72E15"/>
    <w:rsid w:val="00B74697"/>
    <w:rsid w:val="00B85209"/>
    <w:rsid w:val="00BA1D5B"/>
    <w:rsid w:val="00BA2FC0"/>
    <w:rsid w:val="00BA3F88"/>
    <w:rsid w:val="00BA4657"/>
    <w:rsid w:val="00BA7DEF"/>
    <w:rsid w:val="00BB35E5"/>
    <w:rsid w:val="00BB53BB"/>
    <w:rsid w:val="00BC03C9"/>
    <w:rsid w:val="00BD13F7"/>
    <w:rsid w:val="00BD30BA"/>
    <w:rsid w:val="00BE3374"/>
    <w:rsid w:val="00BE50B8"/>
    <w:rsid w:val="00BE628F"/>
    <w:rsid w:val="00BF0DDD"/>
    <w:rsid w:val="00BF2F91"/>
    <w:rsid w:val="00C13ED7"/>
    <w:rsid w:val="00C15096"/>
    <w:rsid w:val="00C24198"/>
    <w:rsid w:val="00C25ACC"/>
    <w:rsid w:val="00C33A99"/>
    <w:rsid w:val="00C34116"/>
    <w:rsid w:val="00C41FFA"/>
    <w:rsid w:val="00C51ED9"/>
    <w:rsid w:val="00C57D6C"/>
    <w:rsid w:val="00C64DCB"/>
    <w:rsid w:val="00C71980"/>
    <w:rsid w:val="00C7258E"/>
    <w:rsid w:val="00C7500B"/>
    <w:rsid w:val="00C80465"/>
    <w:rsid w:val="00C8169D"/>
    <w:rsid w:val="00C876B7"/>
    <w:rsid w:val="00C87CB3"/>
    <w:rsid w:val="00CB3932"/>
    <w:rsid w:val="00CB3CB1"/>
    <w:rsid w:val="00CB745D"/>
    <w:rsid w:val="00CB7912"/>
    <w:rsid w:val="00CB7B70"/>
    <w:rsid w:val="00CC238A"/>
    <w:rsid w:val="00CC6D25"/>
    <w:rsid w:val="00CD0F7A"/>
    <w:rsid w:val="00CD276E"/>
    <w:rsid w:val="00CD2B2A"/>
    <w:rsid w:val="00CD37E1"/>
    <w:rsid w:val="00CD792E"/>
    <w:rsid w:val="00CE0340"/>
    <w:rsid w:val="00CE0B57"/>
    <w:rsid w:val="00CE2467"/>
    <w:rsid w:val="00CF262E"/>
    <w:rsid w:val="00CF3CE1"/>
    <w:rsid w:val="00D01899"/>
    <w:rsid w:val="00D04ABC"/>
    <w:rsid w:val="00D071D3"/>
    <w:rsid w:val="00D1116F"/>
    <w:rsid w:val="00D16559"/>
    <w:rsid w:val="00D27D10"/>
    <w:rsid w:val="00D34598"/>
    <w:rsid w:val="00D365D6"/>
    <w:rsid w:val="00D66676"/>
    <w:rsid w:val="00D7000E"/>
    <w:rsid w:val="00D7638F"/>
    <w:rsid w:val="00D82F47"/>
    <w:rsid w:val="00D83B47"/>
    <w:rsid w:val="00D90CE8"/>
    <w:rsid w:val="00D912C0"/>
    <w:rsid w:val="00DB48CF"/>
    <w:rsid w:val="00DC7A7D"/>
    <w:rsid w:val="00DE2D0B"/>
    <w:rsid w:val="00DE4C2E"/>
    <w:rsid w:val="00DE611B"/>
    <w:rsid w:val="00DF43D8"/>
    <w:rsid w:val="00DF4E15"/>
    <w:rsid w:val="00E026DD"/>
    <w:rsid w:val="00E03B94"/>
    <w:rsid w:val="00E0611B"/>
    <w:rsid w:val="00E131E9"/>
    <w:rsid w:val="00E13BF4"/>
    <w:rsid w:val="00E148FE"/>
    <w:rsid w:val="00E15091"/>
    <w:rsid w:val="00E16CD8"/>
    <w:rsid w:val="00E17F98"/>
    <w:rsid w:val="00E33633"/>
    <w:rsid w:val="00E36CE1"/>
    <w:rsid w:val="00E525D7"/>
    <w:rsid w:val="00E70829"/>
    <w:rsid w:val="00E72D4A"/>
    <w:rsid w:val="00E81852"/>
    <w:rsid w:val="00E833BE"/>
    <w:rsid w:val="00E870A4"/>
    <w:rsid w:val="00E94492"/>
    <w:rsid w:val="00E95110"/>
    <w:rsid w:val="00E953F3"/>
    <w:rsid w:val="00E9594E"/>
    <w:rsid w:val="00E972C4"/>
    <w:rsid w:val="00EA4034"/>
    <w:rsid w:val="00EA43C6"/>
    <w:rsid w:val="00EA6A0E"/>
    <w:rsid w:val="00EB064C"/>
    <w:rsid w:val="00EB2433"/>
    <w:rsid w:val="00EC55AC"/>
    <w:rsid w:val="00ED2F7F"/>
    <w:rsid w:val="00ED3ABE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312C9"/>
    <w:rsid w:val="00F3391E"/>
    <w:rsid w:val="00F539D1"/>
    <w:rsid w:val="00F61977"/>
    <w:rsid w:val="00F641A3"/>
    <w:rsid w:val="00F66629"/>
    <w:rsid w:val="00F72340"/>
    <w:rsid w:val="00F74976"/>
    <w:rsid w:val="00F76460"/>
    <w:rsid w:val="00F7656E"/>
    <w:rsid w:val="00F778E9"/>
    <w:rsid w:val="00F81D61"/>
    <w:rsid w:val="00F85E8F"/>
    <w:rsid w:val="00F955C7"/>
    <w:rsid w:val="00FA1077"/>
    <w:rsid w:val="00FA64FC"/>
    <w:rsid w:val="00FB7DF8"/>
    <w:rsid w:val="00FC3EFA"/>
    <w:rsid w:val="00FC5CA8"/>
    <w:rsid w:val="00FC6EA3"/>
    <w:rsid w:val="00FD7D31"/>
    <w:rsid w:val="00FE0111"/>
    <w:rsid w:val="00FE0727"/>
    <w:rsid w:val="00FE1904"/>
    <w:rsid w:val="00FE19AD"/>
    <w:rsid w:val="00FE399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6887EC-D34D-43D3-9147-65AAFA82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5B3C-C0A9-480B-9854-8BA99EF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453</Words>
  <Characters>30731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5:59:00Z</dcterms:created>
  <dcterms:modified xsi:type="dcterms:W3CDTF">2019-05-17T05:59:00Z</dcterms:modified>
</cp:coreProperties>
</file>